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99" w:rsidRDefault="00FE2199" w:rsidP="00FE2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СХЕМА (ТС)</w:t>
      </w:r>
    </w:p>
    <w:p w:rsidR="00FE2199" w:rsidRDefault="00FE2199" w:rsidP="00FE2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3165BC" w:rsidRDefault="003165BC" w:rsidP="00316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5BC" w:rsidRDefault="003165BC" w:rsidP="003165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5701" w:type="dxa"/>
        <w:tblLook w:val="04A0"/>
      </w:tblPr>
      <w:tblGrid>
        <w:gridCol w:w="959"/>
        <w:gridCol w:w="6095"/>
        <w:gridCol w:w="8647"/>
      </w:tblGrid>
      <w:tr w:rsidR="003165BC" w:rsidRPr="00083A57" w:rsidTr="00FE2199">
        <w:tc>
          <w:tcPr>
            <w:tcW w:w="959" w:type="dxa"/>
            <w:vAlign w:val="center"/>
          </w:tcPr>
          <w:p w:rsidR="003165BC" w:rsidRPr="006A687E" w:rsidRDefault="003165BC" w:rsidP="00316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5" w:type="dxa"/>
            <w:vAlign w:val="center"/>
          </w:tcPr>
          <w:p w:rsidR="003165BC" w:rsidRPr="006A687E" w:rsidRDefault="003165BC" w:rsidP="00316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647" w:type="dxa"/>
            <w:vAlign w:val="center"/>
          </w:tcPr>
          <w:p w:rsidR="003165BC" w:rsidRPr="006A687E" w:rsidRDefault="003165BC" w:rsidP="00316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3165BC" w:rsidRPr="00083A57" w:rsidTr="00FE2199">
        <w:tc>
          <w:tcPr>
            <w:tcW w:w="959" w:type="dxa"/>
            <w:vAlign w:val="center"/>
          </w:tcPr>
          <w:p w:rsidR="003165BC" w:rsidRPr="006A687E" w:rsidRDefault="003165BC" w:rsidP="00316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3165BC" w:rsidRPr="006A687E" w:rsidRDefault="003165BC" w:rsidP="00316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47" w:type="dxa"/>
            <w:vAlign w:val="center"/>
          </w:tcPr>
          <w:p w:rsidR="003165BC" w:rsidRPr="006A687E" w:rsidRDefault="003165BC" w:rsidP="00316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165BC" w:rsidRPr="00083A57" w:rsidTr="00FE2199">
        <w:tc>
          <w:tcPr>
            <w:tcW w:w="959" w:type="dxa"/>
          </w:tcPr>
          <w:p w:rsidR="003165BC" w:rsidRPr="006A687E" w:rsidRDefault="003165BC" w:rsidP="003165BC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3165BC" w:rsidRPr="006A687E" w:rsidRDefault="003165BC" w:rsidP="003165BC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647" w:type="dxa"/>
          </w:tcPr>
          <w:p w:rsidR="003165BC" w:rsidRPr="006A687E" w:rsidRDefault="003165BC" w:rsidP="00EA4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хоп</w:t>
            </w:r>
            <w:r w:rsidR="00EA419C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рского муниципального района Воронежской области</w:t>
            </w:r>
          </w:p>
        </w:tc>
      </w:tr>
      <w:tr w:rsidR="003165BC" w:rsidRPr="00083A57" w:rsidTr="00FE2199">
        <w:tc>
          <w:tcPr>
            <w:tcW w:w="959" w:type="dxa"/>
          </w:tcPr>
          <w:p w:rsidR="003165BC" w:rsidRPr="006A687E" w:rsidRDefault="003165BC" w:rsidP="003165BC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3165BC" w:rsidRPr="006A687E" w:rsidRDefault="003165BC" w:rsidP="003165BC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647" w:type="dxa"/>
          </w:tcPr>
          <w:p w:rsidR="003165BC" w:rsidRPr="006A687E" w:rsidRDefault="003165BC" w:rsidP="003165BC">
            <w:pPr>
              <w:rPr>
                <w:rFonts w:ascii="Times New Roman" w:hAnsi="Times New Roman" w:cs="Times New Roman"/>
              </w:rPr>
            </w:pPr>
          </w:p>
        </w:tc>
      </w:tr>
      <w:tr w:rsidR="003165BC" w:rsidRPr="00083A57" w:rsidTr="00FE2199">
        <w:tc>
          <w:tcPr>
            <w:tcW w:w="959" w:type="dxa"/>
          </w:tcPr>
          <w:p w:rsidR="003165BC" w:rsidRPr="006A687E" w:rsidRDefault="003165BC" w:rsidP="003165BC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3165BC" w:rsidRPr="006A687E" w:rsidRDefault="003165BC" w:rsidP="003165BC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647" w:type="dxa"/>
          </w:tcPr>
          <w:p w:rsidR="003165BC" w:rsidRPr="00EA419C" w:rsidRDefault="00EA419C" w:rsidP="003165BC">
            <w:pPr>
              <w:pStyle w:val="ConsPlusNormal"/>
              <w:jc w:val="both"/>
            </w:pPr>
            <w:r w:rsidRPr="00EA419C"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3165BC" w:rsidRPr="00083A57" w:rsidTr="00FE2199">
        <w:tc>
          <w:tcPr>
            <w:tcW w:w="959" w:type="dxa"/>
          </w:tcPr>
          <w:p w:rsidR="003165BC" w:rsidRPr="006A687E" w:rsidRDefault="003165BC" w:rsidP="003165BC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3165BC" w:rsidRPr="006A687E" w:rsidRDefault="003165BC" w:rsidP="003165BC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647" w:type="dxa"/>
          </w:tcPr>
          <w:p w:rsidR="003165BC" w:rsidRPr="006A687E" w:rsidRDefault="003165BC" w:rsidP="00316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165BC" w:rsidRPr="00083A57" w:rsidTr="00FE2199">
        <w:tc>
          <w:tcPr>
            <w:tcW w:w="959" w:type="dxa"/>
          </w:tcPr>
          <w:p w:rsidR="003165BC" w:rsidRPr="006A687E" w:rsidRDefault="003165BC" w:rsidP="003165BC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3165BC" w:rsidRPr="006A687E" w:rsidRDefault="003165BC" w:rsidP="003165BC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647" w:type="dxa"/>
          </w:tcPr>
          <w:p w:rsidR="003165BC" w:rsidRPr="006A687E" w:rsidRDefault="003165BC" w:rsidP="00EA4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Новохоп</w:t>
            </w:r>
            <w:r w:rsidR="00EA419C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рского муниципального района Воронежской области</w:t>
            </w:r>
          </w:p>
        </w:tc>
      </w:tr>
      <w:tr w:rsidR="003165BC" w:rsidRPr="00083A57" w:rsidTr="00FE2199">
        <w:tc>
          <w:tcPr>
            <w:tcW w:w="959" w:type="dxa"/>
          </w:tcPr>
          <w:p w:rsidR="003165BC" w:rsidRPr="006A687E" w:rsidRDefault="003165BC" w:rsidP="003165BC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3165BC" w:rsidRPr="006A687E" w:rsidRDefault="003165BC" w:rsidP="003165BC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47" w:type="dxa"/>
          </w:tcPr>
          <w:p w:rsidR="003165BC" w:rsidRPr="003165BC" w:rsidRDefault="00D63453" w:rsidP="003165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усмотрены</w:t>
            </w:r>
            <w:r w:rsidR="003165BC" w:rsidRPr="003165BC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ие </w:t>
            </w:r>
            <w:proofErr w:type="spellStart"/>
            <w:r w:rsidR="003165BC" w:rsidRPr="003165BC">
              <w:rPr>
                <w:rFonts w:ascii="Times New Roman" w:eastAsia="Times New Roman" w:hAnsi="Times New Roman" w:cs="Times New Roman"/>
                <w:lang w:eastAsia="ru-RU"/>
              </w:rPr>
              <w:t>подуслуги</w:t>
            </w:r>
            <w:proofErr w:type="spellEnd"/>
            <w:r w:rsidR="003165BC" w:rsidRPr="003165B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3165BC" w:rsidRPr="003165BC" w:rsidRDefault="003165BC" w:rsidP="003165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65BC">
              <w:rPr>
                <w:rFonts w:ascii="Times New Roman" w:eastAsia="Times New Roman" w:hAnsi="Times New Roman" w:cs="Times New Roman"/>
                <w:lang w:eastAsia="ru-RU"/>
              </w:rPr>
              <w:t>1) прием документов и постановка ребенка на учет для зачисления в МДОУ;</w:t>
            </w:r>
          </w:p>
          <w:p w:rsidR="003165BC" w:rsidRPr="003165BC" w:rsidRDefault="003165BC" w:rsidP="003165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65BC">
              <w:rPr>
                <w:rFonts w:ascii="Times New Roman" w:eastAsia="Times New Roman" w:hAnsi="Times New Roman" w:cs="Times New Roman"/>
                <w:lang w:eastAsia="ru-RU"/>
              </w:rPr>
              <w:t>2) комплектование МДОУ на новый учебный год;</w:t>
            </w:r>
          </w:p>
          <w:p w:rsidR="003165BC" w:rsidRPr="003165BC" w:rsidRDefault="003165BC" w:rsidP="003165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65BC">
              <w:rPr>
                <w:rFonts w:ascii="Times New Roman" w:eastAsia="Times New Roman" w:hAnsi="Times New Roman" w:cs="Times New Roman"/>
                <w:lang w:eastAsia="ru-RU"/>
              </w:rPr>
              <w:t>3) зачисление ребенка в МДОУ;</w:t>
            </w:r>
          </w:p>
          <w:p w:rsidR="003165BC" w:rsidRPr="006A687E" w:rsidRDefault="003165BC" w:rsidP="003165BC">
            <w:pPr>
              <w:rPr>
                <w:rFonts w:ascii="Times New Roman" w:hAnsi="Times New Roman" w:cs="Times New Roman"/>
              </w:rPr>
            </w:pPr>
            <w:r w:rsidRPr="003165BC">
              <w:rPr>
                <w:rFonts w:ascii="Times New Roman" w:eastAsia="Times New Roman" w:hAnsi="Times New Roman" w:cs="Times New Roman"/>
                <w:lang w:eastAsia="ru-RU"/>
              </w:rPr>
              <w:t>4) перевод ребенка из одного МДОУ в другое</w:t>
            </w:r>
          </w:p>
        </w:tc>
      </w:tr>
      <w:tr w:rsidR="003165BC" w:rsidRPr="00083A57" w:rsidTr="00FE2199">
        <w:tc>
          <w:tcPr>
            <w:tcW w:w="959" w:type="dxa"/>
          </w:tcPr>
          <w:p w:rsidR="003165BC" w:rsidRPr="006A687E" w:rsidRDefault="003165BC" w:rsidP="003165BC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3165BC" w:rsidRPr="006A687E" w:rsidRDefault="003165BC" w:rsidP="003165BC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8647" w:type="dxa"/>
          </w:tcPr>
          <w:p w:rsidR="003165BC" w:rsidRDefault="003165BC" w:rsidP="00316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Pr="006A687E">
              <w:rPr>
                <w:rFonts w:ascii="Times New Roman" w:hAnsi="Times New Roman" w:cs="Times New Roman"/>
              </w:rPr>
              <w:t>ерминальные устройства</w:t>
            </w:r>
            <w:r>
              <w:rPr>
                <w:rFonts w:ascii="Times New Roman" w:hAnsi="Times New Roman" w:cs="Times New Roman"/>
              </w:rPr>
              <w:t xml:space="preserve"> МФЦ;</w:t>
            </w:r>
          </w:p>
          <w:p w:rsidR="003165BC" w:rsidRDefault="003165BC" w:rsidP="00316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Pr="006A687E">
              <w:rPr>
                <w:rFonts w:ascii="Times New Roman" w:hAnsi="Times New Roman" w:cs="Times New Roman"/>
              </w:rPr>
              <w:t>ортал государственных услу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165BC" w:rsidRPr="006A687E" w:rsidRDefault="003165BC" w:rsidP="003165BC">
            <w:pPr>
              <w:rPr>
                <w:rFonts w:ascii="Times New Roman" w:hAnsi="Times New Roman" w:cs="Times New Roman"/>
              </w:rPr>
            </w:pPr>
            <w:r w:rsidRPr="0070015D">
              <w:rPr>
                <w:rFonts w:ascii="Times New Roman" w:hAnsi="Times New Roman" w:cs="Times New Roman"/>
              </w:rPr>
              <w:t>- интернет-мониторинг «Оценка качества государственных услуг» (</w:t>
            </w:r>
            <w:proofErr w:type="spellStart"/>
            <w:r w:rsidRPr="0070015D">
              <w:rPr>
                <w:rFonts w:ascii="Times New Roman" w:hAnsi="Times New Roman" w:cs="Times New Roman"/>
              </w:rPr>
              <w:t>оценкачиновников</w:t>
            </w:r>
            <w:proofErr w:type="gramStart"/>
            <w:r w:rsidRPr="0070015D">
              <w:rPr>
                <w:rFonts w:ascii="Times New Roman" w:hAnsi="Times New Roman" w:cs="Times New Roman"/>
              </w:rPr>
              <w:t>.р</w:t>
            </w:r>
            <w:proofErr w:type="gramEnd"/>
            <w:r w:rsidRPr="0070015D">
              <w:rPr>
                <w:rFonts w:ascii="Times New Roman" w:hAnsi="Times New Roman" w:cs="Times New Roman"/>
              </w:rPr>
              <w:t>ф</w:t>
            </w:r>
            <w:proofErr w:type="spellEnd"/>
            <w:r w:rsidRPr="0070015D">
              <w:rPr>
                <w:rFonts w:ascii="Times New Roman" w:hAnsi="Times New Roman" w:cs="Times New Roman"/>
              </w:rPr>
              <w:t>)</w:t>
            </w:r>
          </w:p>
        </w:tc>
      </w:tr>
    </w:tbl>
    <w:p w:rsidR="003165BC" w:rsidRDefault="003165BC" w:rsidP="00316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B95" w:rsidRPr="00FE2199" w:rsidRDefault="00D05598" w:rsidP="00FE2199">
      <w:pPr>
        <w:rPr>
          <w:rFonts w:ascii="Times New Roman" w:hAnsi="Times New Roman" w:cs="Times New Roman"/>
          <w:b/>
          <w:sz w:val="28"/>
          <w:szCs w:val="24"/>
        </w:rPr>
      </w:pPr>
      <w:r w:rsidRPr="00FE2199">
        <w:rPr>
          <w:rFonts w:ascii="Times New Roman" w:hAnsi="Times New Roman" w:cs="Times New Roman"/>
          <w:b/>
          <w:sz w:val="28"/>
          <w:szCs w:val="24"/>
        </w:rPr>
        <w:t>Раздел 2. Общие сведения о</w:t>
      </w:r>
      <w:r w:rsidR="00E6512D" w:rsidRPr="00FE2199">
        <w:rPr>
          <w:rFonts w:ascii="Times New Roman" w:hAnsi="Times New Roman" w:cs="Times New Roman"/>
          <w:b/>
          <w:sz w:val="28"/>
          <w:szCs w:val="24"/>
        </w:rPr>
        <w:t xml:space="preserve"> «</w:t>
      </w:r>
      <w:proofErr w:type="spellStart"/>
      <w:r w:rsidR="00E6512D" w:rsidRPr="00FE2199">
        <w:rPr>
          <w:rFonts w:ascii="Times New Roman" w:hAnsi="Times New Roman" w:cs="Times New Roman"/>
          <w:b/>
          <w:sz w:val="28"/>
          <w:szCs w:val="24"/>
        </w:rPr>
        <w:t>подуслугах</w:t>
      </w:r>
      <w:proofErr w:type="spellEnd"/>
      <w:r w:rsidR="00E6512D" w:rsidRPr="00FE2199">
        <w:rPr>
          <w:rFonts w:ascii="Times New Roman" w:hAnsi="Times New Roman" w:cs="Times New Roman"/>
          <w:b/>
          <w:sz w:val="28"/>
          <w:szCs w:val="24"/>
        </w:rPr>
        <w:t>»</w:t>
      </w:r>
    </w:p>
    <w:tbl>
      <w:tblPr>
        <w:tblStyle w:val="a4"/>
        <w:tblW w:w="15701" w:type="dxa"/>
        <w:tblLayout w:type="fixed"/>
        <w:tblLook w:val="04A0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2339EC" w:rsidTr="00AB271F">
        <w:tc>
          <w:tcPr>
            <w:tcW w:w="251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02" w:type="dxa"/>
            <w:vMerge w:val="restart"/>
          </w:tcPr>
          <w:p w:rsidR="00D05598" w:rsidRPr="002339EC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B1E12" w:rsidRPr="002339EC" w:rsidTr="00AB271F">
        <w:tc>
          <w:tcPr>
            <w:tcW w:w="1242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B271F">
        <w:tc>
          <w:tcPr>
            <w:tcW w:w="12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512D" w:rsidRPr="002339EC" w:rsidTr="00AB271F">
        <w:tc>
          <w:tcPr>
            <w:tcW w:w="15701" w:type="dxa"/>
            <w:gridSpan w:val="11"/>
          </w:tcPr>
          <w:p w:rsidR="00E6512D" w:rsidRPr="00211FB8" w:rsidRDefault="00E6512D" w:rsidP="00211FB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«</w:t>
            </w:r>
            <w:proofErr w:type="spellStart"/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1 «</w:t>
            </w:r>
            <w:r w:rsidR="00EA419C" w:rsidRPr="00EA419C">
              <w:rPr>
                <w:rFonts w:ascii="Times New Roman" w:hAnsi="Times New Roman" w:cs="Times New Roman"/>
              </w:rPr>
              <w:t xml:space="preserve">Постановка на учет и направление детей в образовательные учреждения, реализующие образовательные программы </w:t>
            </w:r>
            <w:r w:rsidR="00EA419C" w:rsidRPr="00EA419C">
              <w:rPr>
                <w:rFonts w:ascii="Times New Roman" w:hAnsi="Times New Roman" w:cs="Times New Roman"/>
              </w:rPr>
              <w:lastRenderedPageBreak/>
              <w:t>дошкольного образования</w:t>
            </w:r>
            <w:r w:rsidRPr="0021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6512D" w:rsidRPr="002339EC" w:rsidRDefault="00E6512D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792" w:rsidRPr="002339EC" w:rsidTr="00AB271F">
        <w:tc>
          <w:tcPr>
            <w:tcW w:w="1242" w:type="dxa"/>
          </w:tcPr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личном обращении в день подачи и регистрации 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2E3390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и обращении в МФЦ документы передаются в Управление образованием в срок не позднее 1 рабочего дня</w:t>
            </w:r>
            <w:r w:rsidR="003015E7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</w:t>
            </w:r>
            <w:r w:rsidR="002E339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6B31D5" w:rsidRDefault="001D3792" w:rsidP="002E33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D25707" w:rsidRPr="002E33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3390">
              <w:rPr>
                <w:rFonts w:ascii="Times New Roman" w:hAnsi="Times New Roman" w:cs="Times New Roman"/>
                <w:sz w:val="20"/>
                <w:szCs w:val="20"/>
              </w:rPr>
              <w:t>редоставление информации о позиции в очереди ребенка: в устной форме – в день обращения заявителя лично, в письменной форме – в течение 30 календарных дней</w:t>
            </w:r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proofErr w:type="spellStart"/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заявления</w:t>
            </w:r>
            <w:proofErr w:type="spellEnd"/>
            <w:r w:rsidR="002E3390" w:rsidRPr="002E3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D3792" w:rsidRPr="006E0FEF" w:rsidRDefault="006E0FEF" w:rsidP="006E0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заявления через ЕПГУ регистрация осуществляется в день обращения заявителя, далее в течение 10 рабочих дней заявитель предоставляет подлинники документов 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28D6" w:rsidRPr="006E0FE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ем </w:t>
            </w:r>
            <w:r w:rsidR="001D3792" w:rsidRPr="006E0FEF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559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7428D6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1D3792" w:rsidRPr="001D3792" w:rsidRDefault="001D3792" w:rsidP="001D37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="006E0FEF" w:rsidRPr="006E0F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D3792" w:rsidRPr="002C556D" w:rsidRDefault="006E0FEF" w:rsidP="006E0F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Д</w:t>
            </w:r>
            <w:r w:rsidR="002C556D" w:rsidRPr="006E0FEF">
              <w:rPr>
                <w:rFonts w:ascii="Times New Roman" w:hAnsi="Times New Roman" w:cs="Times New Roman"/>
                <w:sz w:val="20"/>
                <w:szCs w:val="20"/>
              </w:rPr>
              <w:t>остижение ребенком возраста 7 лет на 1 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D3792" w:rsidRPr="001D3792" w:rsidRDefault="00652231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02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D3792" w:rsidRPr="001D3792" w:rsidRDefault="007428D6" w:rsidP="0074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1D3792" w:rsidRPr="001D3792" w:rsidRDefault="001D3792" w:rsidP="001D3792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7428D6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ичн</w:t>
            </w:r>
            <w:proofErr w:type="gramStart"/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через представителя) 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ОМС Управление образованием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7428D6">
              <w:rPr>
                <w:rFonts w:ascii="Times New Roman" w:hAnsi="Times New Roman" w:cs="Times New Roman"/>
                <w:sz w:val="20"/>
                <w:szCs w:val="20"/>
              </w:rPr>
              <w:t>подведомственные учреждения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7428D6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proofErr w:type="spellStart"/>
            <w:r w:rsidR="009B58D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proofErr w:type="spellEnd"/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1D3792" w:rsidRDefault="00D2649E" w:rsidP="001D3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EE48AC" w:rsidRDefault="00D2649E" w:rsidP="00D2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8A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D3792"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АИС «Е-услуги. Образование»</w:t>
            </w:r>
            <w:r w:rsidR="00507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48AC" w:rsidRPr="00EE48AC" w:rsidRDefault="00EE48AC" w:rsidP="00D26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3659B" w:rsidRDefault="00A3659B" w:rsidP="00A36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Лично 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proofErr w:type="spellStart"/>
            <w:r w:rsidR="003303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ем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gramEnd"/>
          </w:p>
          <w:p w:rsidR="001D3792" w:rsidRPr="00A3659B" w:rsidRDefault="00A3659B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3792"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 w:rsidR="009B58D1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 </w:t>
            </w:r>
            <w:r w:rsidR="003303B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МФЦ 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="00A3659B" w:rsidRPr="00A365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0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99C" w:rsidRPr="001D3792" w:rsidRDefault="009F399C" w:rsidP="009F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3792" w:rsidRPr="00A3659B" w:rsidRDefault="001D3792" w:rsidP="00A365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792" w:rsidRPr="0013062E" w:rsidRDefault="001D3792" w:rsidP="001D3792">
            <w:pPr>
              <w:jc w:val="center"/>
              <w:rPr>
                <w:sz w:val="24"/>
              </w:rPr>
            </w:pPr>
          </w:p>
        </w:tc>
      </w:tr>
      <w:tr w:rsidR="001D3792" w:rsidRPr="002339EC" w:rsidTr="00AB271F">
        <w:tc>
          <w:tcPr>
            <w:tcW w:w="15701" w:type="dxa"/>
            <w:gridSpan w:val="11"/>
          </w:tcPr>
          <w:p w:rsidR="001D3792" w:rsidRPr="00E6512D" w:rsidRDefault="001D3792" w:rsidP="001D3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Наименование «</w:t>
            </w:r>
            <w:proofErr w:type="spellStart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2 «Комплектование МДОУ на новый учебный год»</w:t>
            </w:r>
          </w:p>
          <w:p w:rsidR="001D3792" w:rsidRDefault="001D3792" w:rsidP="001D3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49E" w:rsidRPr="002339EC" w:rsidTr="00AB271F">
        <w:tc>
          <w:tcPr>
            <w:tcW w:w="1242" w:type="dxa"/>
          </w:tcPr>
          <w:p w:rsidR="00D2649E" w:rsidRPr="00D2649E" w:rsidRDefault="004A1EC9" w:rsidP="004A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омплектование </w:t>
            </w:r>
            <w:r w:rsidR="000519E4">
              <w:rPr>
                <w:rFonts w:ascii="Times New Roman" w:hAnsi="Times New Roman" w:cs="Times New Roman"/>
                <w:sz w:val="20"/>
                <w:szCs w:val="20"/>
              </w:rPr>
              <w:t xml:space="preserve">на новый учебный год 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осуществляется с 1 по 30 июня текущего года</w:t>
            </w:r>
            <w:r w:rsidR="00F20E6B">
              <w:rPr>
                <w:rFonts w:ascii="Times New Roman" w:hAnsi="Times New Roman" w:cs="Times New Roman"/>
                <w:sz w:val="20"/>
                <w:szCs w:val="20"/>
              </w:rPr>
              <w:t xml:space="preserve"> (в остальные месяцы при наличии свободных мест)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649E" w:rsidRPr="00D2649E" w:rsidRDefault="00D2649E" w:rsidP="00F03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путевки и списки детей на зачисление в МДОУ </w:t>
            </w:r>
            <w:proofErr w:type="gramStart"/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направляются в каждое МДОУ начиная</w:t>
            </w:r>
            <w:proofErr w:type="gramEnd"/>
            <w:r w:rsidRPr="00D2649E">
              <w:rPr>
                <w:rFonts w:ascii="Times New Roman" w:hAnsi="Times New Roman" w:cs="Times New Roman"/>
                <w:sz w:val="20"/>
                <w:szCs w:val="20"/>
              </w:rPr>
              <w:t xml:space="preserve"> с 1 июня текущего учебного года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649E" w:rsidRPr="00D2649E" w:rsidRDefault="00D2649E" w:rsidP="00D26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2649E" w:rsidRPr="00270C27" w:rsidRDefault="004A1EC9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649E" w:rsidRPr="00270C27">
              <w:rPr>
                <w:rFonts w:ascii="Times New Roman" w:hAnsi="Times New Roman" w:cs="Times New Roman"/>
                <w:sz w:val="18"/>
                <w:szCs w:val="18"/>
              </w:rPr>
              <w:t>ри выдаче путевки: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тсутствие свободных мест в МДОУ;</w:t>
            </w:r>
          </w:p>
          <w:p w:rsidR="00D2649E" w:rsidRPr="00270C27" w:rsidRDefault="00D2649E" w:rsidP="00D26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О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бращение заявителя о прекращении предоставления муниципальной услуги</w:t>
            </w:r>
          </w:p>
          <w:p w:rsidR="00270C27" w:rsidRPr="00D2649E" w:rsidRDefault="00270C27" w:rsidP="00DA2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30778">
              <w:rPr>
                <w:rFonts w:ascii="Times New Roman" w:hAnsi="Times New Roman" w:cs="Times New Roman"/>
                <w:sz w:val="18"/>
                <w:szCs w:val="18"/>
              </w:rPr>
              <w:t>сли возраст ребенка не соответствует возрастным границам, установленным уставом ДОУ.</w:t>
            </w:r>
          </w:p>
        </w:tc>
        <w:tc>
          <w:tcPr>
            <w:tcW w:w="1560" w:type="dxa"/>
          </w:tcPr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В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х, представленных заявителем, выявлена недостоверная или искаженная информация;</w:t>
            </w:r>
          </w:p>
          <w:p w:rsidR="00652231" w:rsidRPr="00730778" w:rsidRDefault="00270C27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A9A">
              <w:rPr>
                <w:rFonts w:ascii="Times New Roman" w:hAnsi="Times New Roman" w:cs="Times New Roman"/>
                <w:sz w:val="18"/>
                <w:szCs w:val="18"/>
              </w:rPr>
              <w:t>)  З</w:t>
            </w:r>
            <w:r w:rsidR="00652231" w:rsidRPr="00730778">
              <w:rPr>
                <w:rFonts w:ascii="Times New Roman" w:hAnsi="Times New Roman" w:cs="Times New Roman"/>
                <w:sz w:val="18"/>
                <w:szCs w:val="18"/>
              </w:rPr>
              <w:t>аявителем предст</w:t>
            </w:r>
            <w:r w:rsidR="00652231">
              <w:rPr>
                <w:rFonts w:ascii="Times New Roman" w:hAnsi="Times New Roman" w:cs="Times New Roman"/>
                <w:sz w:val="18"/>
                <w:szCs w:val="18"/>
              </w:rPr>
              <w:t>авлен неполный пакет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D2649E" w:rsidRDefault="00D2649E" w:rsidP="00652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D2649E" w:rsidRPr="00D2649E" w:rsidRDefault="00270C27" w:rsidP="009B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 xml:space="preserve">до устранения </w:t>
            </w:r>
            <w:proofErr w:type="spellStart"/>
            <w:proofErr w:type="gramStart"/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несоответст</w:t>
            </w:r>
            <w:r w:rsidR="009B61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0C27">
              <w:rPr>
                <w:rFonts w:ascii="Times New Roman" w:hAnsi="Times New Roman" w:cs="Times New Roman"/>
                <w:sz w:val="18"/>
                <w:szCs w:val="18"/>
              </w:rPr>
              <w:t>вий</w:t>
            </w:r>
            <w:proofErr w:type="spellEnd"/>
            <w:proofErr w:type="gramEnd"/>
          </w:p>
        </w:tc>
        <w:tc>
          <w:tcPr>
            <w:tcW w:w="1149" w:type="dxa"/>
          </w:tcPr>
          <w:p w:rsidR="00D2649E" w:rsidRPr="00D2649E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276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649E" w:rsidRPr="00D2649E" w:rsidRDefault="00D2649E" w:rsidP="00D2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D2649E" w:rsidRPr="00D2649E" w:rsidRDefault="00814A12" w:rsidP="0081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649E" w:rsidRPr="00D2649E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именование «</w:t>
            </w:r>
            <w:proofErr w:type="spellStart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3 «Зачисление ребенка в МДОУ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висит от обозначенного заявителем сро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  <w:r w:rsidR="00F033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3389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F03389">
              <w:rPr>
                <w:rFonts w:ascii="Times New Roman" w:hAnsi="Times New Roman" w:cs="Times New Roman"/>
                <w:sz w:val="18"/>
                <w:szCs w:val="18"/>
              </w:rPr>
              <w:t xml:space="preserve">Зачисление в МДОУ обеспечивает руководитель </w:t>
            </w:r>
            <w:r w:rsidRPr="00F033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ОУ до 1 сентября текущего года, при доукомплектовании групп в течение 10 дней с момента получения путевки</w:t>
            </w:r>
          </w:p>
          <w:p w:rsidR="00F03389" w:rsidRPr="002339EC" w:rsidRDefault="00F03389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D2649E" w:rsidRPr="002339EC" w:rsidRDefault="00524048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ависит от обозначенного заявителем срока 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  <w:r w:rsidR="00D2649E" w:rsidRPr="007512FC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 xml:space="preserve"> в ДОУ</w:t>
            </w: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1D5248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Pr="002339EC" w:rsidRDefault="001D5248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01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течение срока действия выданной путевки (один 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)</w:t>
            </w:r>
            <w:r w:rsidR="001804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649E" w:rsidRDefault="001D5248" w:rsidP="005055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="00D2649E"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 w:rsidR="00D2649E"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4901FC" w:rsidRPr="002339EC" w:rsidRDefault="001D5248" w:rsidP="0058060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901FC"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 w:rsidR="005806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2649E" w:rsidRPr="002339EC" w:rsidRDefault="00AB271F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02" w:type="dxa"/>
          </w:tcPr>
          <w:p w:rsidR="00D2649E" w:rsidRPr="002339EC" w:rsidRDefault="00AB271F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</w:tcPr>
          <w:p w:rsidR="00D2649E" w:rsidRPr="002339EC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D2649E" w:rsidRPr="00652231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D2649E" w:rsidRPr="00652231" w:rsidRDefault="00652231" w:rsidP="00652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59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2231">
              <w:rPr>
                <w:rFonts w:ascii="Times New Roman" w:hAnsi="Times New Roman" w:cs="Times New Roman"/>
                <w:sz w:val="20"/>
                <w:szCs w:val="20"/>
              </w:rPr>
              <w:t>чное обращение заявителей в МДОУ</w:t>
            </w:r>
          </w:p>
        </w:tc>
      </w:tr>
      <w:tr w:rsidR="00D2649E" w:rsidRPr="002339EC" w:rsidTr="00AB271F">
        <w:tc>
          <w:tcPr>
            <w:tcW w:w="15701" w:type="dxa"/>
            <w:gridSpan w:val="11"/>
          </w:tcPr>
          <w:p w:rsidR="00D2649E" w:rsidRDefault="00D2649E" w:rsidP="00D26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Наименование «</w:t>
            </w:r>
            <w:proofErr w:type="spellStart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E6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4 «Перевод ребенка из одного МДОУ в другое»</w:t>
            </w:r>
          </w:p>
        </w:tc>
      </w:tr>
      <w:tr w:rsidR="00D2649E" w:rsidRPr="002339EC" w:rsidTr="00AB271F">
        <w:tc>
          <w:tcPr>
            <w:tcW w:w="1242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Default="00D2649E" w:rsidP="00D2649E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2649E" w:rsidRDefault="00D2649E" w:rsidP="00D2649E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2649E" w:rsidRPr="00730778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D2649E" w:rsidRDefault="00D2649E" w:rsidP="00D2649E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49E" w:rsidRPr="002339EC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649E" w:rsidRDefault="00D2649E" w:rsidP="00D264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8F9" w:rsidTr="00AB271F">
        <w:tc>
          <w:tcPr>
            <w:tcW w:w="1242" w:type="dxa"/>
          </w:tcPr>
          <w:p w:rsidR="00E608F9" w:rsidRPr="00E608F9" w:rsidRDefault="006E163E" w:rsidP="006E1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608F9" w:rsidRPr="00E608F9">
              <w:rPr>
                <w:rFonts w:ascii="Times New Roman" w:hAnsi="Times New Roman" w:cs="Times New Roman"/>
                <w:sz w:val="18"/>
                <w:szCs w:val="18"/>
              </w:rPr>
              <w:t>еревод ребенка из одного МДОУ в другое в течение 7 рабочих дней с момента заявки МДОУ об освободившихся местах</w:t>
            </w:r>
          </w:p>
        </w:tc>
        <w:tc>
          <w:tcPr>
            <w:tcW w:w="1276" w:type="dxa"/>
          </w:tcPr>
          <w:p w:rsidR="00E608F9" w:rsidRPr="00E608F9" w:rsidRDefault="00E608F9" w:rsidP="007B2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8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22BD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608F9" w:rsidRPr="00E608F9" w:rsidRDefault="00E608F9" w:rsidP="006E16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Предоставление документов не в полном объеме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личие медицинских противопоказаний для посещения ребенком 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Pr="002339EC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ечение срока действия выданной путевки (один месяц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22BD" w:rsidRDefault="000E22BD" w:rsidP="000E22BD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зраст ребенка не соответствует  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анному  возрасту в Уставе ДОУ.</w:t>
            </w:r>
          </w:p>
          <w:p w:rsidR="00E608F9" w:rsidRPr="00E608F9" w:rsidRDefault="000E22BD" w:rsidP="000E22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01FC">
              <w:rPr>
                <w:rFonts w:ascii="Times New Roman" w:hAnsi="Times New Roman" w:cs="Times New Roman"/>
                <w:sz w:val="18"/>
                <w:szCs w:val="18"/>
              </w:rPr>
              <w:t>исьменное обращение заявителя о прекращении предоставления муниципальной услуги или переносе срока зачисления ребенка в МД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2" w:type="dxa"/>
          </w:tcPr>
          <w:p w:rsidR="00E608F9" w:rsidRDefault="00E608F9" w:rsidP="007B2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608F9" w:rsidRPr="000D749C" w:rsidRDefault="00E608F9" w:rsidP="000D7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74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E608F9" w:rsidRDefault="00E608F9" w:rsidP="007B2A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2" w:type="dxa"/>
          </w:tcPr>
          <w:p w:rsidR="00E608F9" w:rsidRPr="002E0D69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  <w:tc>
          <w:tcPr>
            <w:tcW w:w="1559" w:type="dxa"/>
          </w:tcPr>
          <w:p w:rsidR="00E608F9" w:rsidRPr="002E0D69" w:rsidRDefault="002E0D69" w:rsidP="00EE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8F9" w:rsidRPr="002E0D69">
              <w:rPr>
                <w:rFonts w:ascii="Times New Roman" w:hAnsi="Times New Roman" w:cs="Times New Roman"/>
                <w:sz w:val="20"/>
                <w:szCs w:val="20"/>
              </w:rPr>
              <w:t>ичное обращение заявителей в МДОУ</w:t>
            </w:r>
          </w:p>
        </w:tc>
      </w:tr>
    </w:tbl>
    <w:p w:rsidR="007F1333" w:rsidRDefault="007F13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3. Сведения о заявителях «</w:t>
      </w:r>
      <w:proofErr w:type="spellStart"/>
      <w:r w:rsidRPr="00237FE3">
        <w:rPr>
          <w:rFonts w:ascii="Times New Roman" w:hAnsi="Times New Roman" w:cs="Times New Roman"/>
          <w:sz w:val="28"/>
          <w:szCs w:val="24"/>
        </w:rPr>
        <w:t>подуслуги</w:t>
      </w:r>
      <w:proofErr w:type="spellEnd"/>
      <w:r w:rsidRPr="00237FE3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53B8D">
        <w:tc>
          <w:tcPr>
            <w:tcW w:w="42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F7DE5" w:rsidRPr="002339EC" w:rsidTr="00D53B8D">
        <w:tc>
          <w:tcPr>
            <w:tcW w:w="15126" w:type="dxa"/>
            <w:gridSpan w:val="8"/>
          </w:tcPr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1 «Прием документов и постановка ребенка на учет для зачисления в МДОУ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2 «Комплектование МДОУ на новый учебный год»;</w:t>
            </w:r>
          </w:p>
          <w:p w:rsidR="006F7DE5" w:rsidRPr="006F7DE5" w:rsidRDefault="006F7DE5" w:rsidP="006F7D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3 «Зачисление ребенка в МДОУ»;</w:t>
            </w:r>
          </w:p>
          <w:p w:rsidR="006F7DE5" w:rsidRPr="002339EC" w:rsidRDefault="006F7DE5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</w:t>
            </w:r>
            <w:proofErr w:type="spellStart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6F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№ 4 «Перевод ребенка из одного МДОУ в другое»</w:t>
            </w:r>
          </w:p>
        </w:tc>
      </w:tr>
      <w:tr w:rsidR="00EC1899" w:rsidRPr="002339EC" w:rsidTr="00D53B8D">
        <w:tc>
          <w:tcPr>
            <w:tcW w:w="421" w:type="dxa"/>
          </w:tcPr>
          <w:p w:rsidR="006F7DE5" w:rsidRPr="002339EC" w:rsidRDefault="00D53B8D" w:rsidP="006F7D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изические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DE5" w:rsidRPr="006F7DE5" w:rsidRDefault="006F7DE5" w:rsidP="003238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6F7DE5" w:rsidRPr="006F7DE5" w:rsidRDefault="003238C5" w:rsidP="003238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родителями – документ, удостоверяющий личность заявителя</w:t>
            </w:r>
          </w:p>
          <w:p w:rsidR="006F7DE5" w:rsidRPr="006F7DE5" w:rsidRDefault="006F7DE5" w:rsidP="003238C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ригинал документа</w:t>
            </w:r>
          </w:p>
        </w:tc>
        <w:tc>
          <w:tcPr>
            <w:tcW w:w="1660" w:type="dxa"/>
          </w:tcPr>
          <w:p w:rsidR="006F7DE5" w:rsidRPr="006F7DE5" w:rsidRDefault="00D53B8D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</w:tcPr>
          <w:p w:rsidR="006F7DE5" w:rsidRPr="006F7DE5" w:rsidRDefault="003238C5" w:rsidP="0032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аконные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6F7DE5" w:rsidRPr="006F7DE5" w:rsidRDefault="006F7DE5" w:rsidP="006F7DE5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6F7DE5" w:rsidRPr="006F7DE5" w:rsidRDefault="006F7DE5" w:rsidP="00A12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3F5">
              <w:rPr>
                <w:rFonts w:ascii="Times New Roman" w:hAnsi="Times New Roman" w:cs="Times New Roman"/>
                <w:sz w:val="20"/>
                <w:szCs w:val="20"/>
              </w:rPr>
              <w:t>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6F7DE5" w:rsidRDefault="003238C5" w:rsidP="00EC1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7DE5" w:rsidRPr="006F7DE5">
              <w:rPr>
                <w:rFonts w:ascii="Times New Roman" w:hAnsi="Times New Roman" w:cs="Times New Roman"/>
                <w:sz w:val="20"/>
                <w:szCs w:val="20"/>
              </w:rPr>
              <w:t>оверенность, заверенная родителями (законными представителями)</w:t>
            </w:r>
            <w:r w:rsidR="00D53B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38C5" w:rsidRPr="006F7DE5" w:rsidRDefault="003238C5" w:rsidP="00D53B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ая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37FE3" w:rsidRDefault="00237FE3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дел 4. «Документы, предоставляемые заявителем для получения «</w:t>
      </w:r>
      <w:proofErr w:type="spellStart"/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1"/>
        <w:tblW w:w="0" w:type="auto"/>
        <w:jc w:val="center"/>
        <w:tblLayout w:type="fixed"/>
        <w:tblLook w:val="01E0"/>
      </w:tblPr>
      <w:tblGrid>
        <w:gridCol w:w="721"/>
        <w:gridCol w:w="13"/>
        <w:gridCol w:w="1888"/>
        <w:gridCol w:w="14"/>
        <w:gridCol w:w="2037"/>
        <w:gridCol w:w="2160"/>
        <w:gridCol w:w="10"/>
        <w:gridCol w:w="1843"/>
        <w:gridCol w:w="49"/>
        <w:gridCol w:w="2884"/>
        <w:gridCol w:w="1701"/>
        <w:gridCol w:w="1714"/>
      </w:tblGrid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№ п.п.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A81FB6">
              <w:rPr>
                <w:sz w:val="18"/>
                <w:szCs w:val="18"/>
              </w:rPr>
              <w:t>подуслуги</w:t>
            </w:r>
            <w:proofErr w:type="spellEnd"/>
            <w:r w:rsidRPr="00A81FB6">
              <w:rPr>
                <w:sz w:val="18"/>
                <w:szCs w:val="18"/>
              </w:rPr>
              <w:t>»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gridSpan w:val="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A81FB6" w:rsidTr="00D53B8D">
        <w:trPr>
          <w:jc w:val="center"/>
        </w:trPr>
        <w:tc>
          <w:tcPr>
            <w:tcW w:w="15034" w:type="dxa"/>
            <w:gridSpan w:val="12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1 «</w:t>
            </w:r>
            <w:r w:rsidR="00EA419C" w:rsidRPr="00EA419C">
              <w:rPr>
                <w:sz w:val="22"/>
                <w:szCs w:val="22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A81FB6">
              <w:rPr>
                <w:sz w:val="24"/>
                <w:szCs w:val="24"/>
              </w:rPr>
              <w:t>»</w:t>
            </w:r>
          </w:p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</w:p>
        </w:tc>
        <w:tc>
          <w:tcPr>
            <w:tcW w:w="2051" w:type="dxa"/>
            <w:gridSpan w:val="2"/>
          </w:tcPr>
          <w:p w:rsidR="00A81FB6" w:rsidRPr="00A81FB6" w:rsidRDefault="003367D5" w:rsidP="003367D5">
            <w:r>
              <w:t>з</w:t>
            </w:r>
            <w:r w:rsidR="00A81FB6" w:rsidRPr="00A81FB6">
              <w:t>аявление</w:t>
            </w:r>
            <w:r>
              <w:t xml:space="preserve"> о постановке ребенка на учет для зачисления в МДОУ</w:t>
            </w:r>
          </w:p>
        </w:tc>
        <w:tc>
          <w:tcPr>
            <w:tcW w:w="2170" w:type="dxa"/>
            <w:gridSpan w:val="2"/>
          </w:tcPr>
          <w:p w:rsidR="00A81FB6" w:rsidRPr="00A81FB6" w:rsidRDefault="00A81FB6" w:rsidP="003367D5">
            <w:r w:rsidRPr="00A81FB6">
              <w:t>1</w:t>
            </w:r>
            <w:r w:rsidR="003367D5">
              <w:t>/0 принимает заявление</w:t>
            </w:r>
            <w:r w:rsidRPr="00A81FB6">
              <w:t>, формирование в дело</w:t>
            </w:r>
          </w:p>
        </w:tc>
        <w:tc>
          <w:tcPr>
            <w:tcW w:w="1843" w:type="dxa"/>
          </w:tcPr>
          <w:p w:rsidR="00A81FB6" w:rsidRPr="00A81FB6" w:rsidRDefault="003367D5" w:rsidP="003367D5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F42753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 xml:space="preserve">В </w:t>
            </w:r>
            <w:r w:rsidR="003367D5" w:rsidRPr="00D53B8D">
              <w:t>з</w:t>
            </w:r>
            <w:r w:rsidR="00A81FB6" w:rsidRPr="00D53B8D">
              <w:t>аявлении указываются: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ребенк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заявител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пособ информирования заявителя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аво на вн</w:t>
            </w:r>
            <w:proofErr w:type="gramStart"/>
            <w:r w:rsidRPr="00D53B8D">
              <w:t>е-</w:t>
            </w:r>
            <w:proofErr w:type="gramEnd"/>
            <w:r w:rsidRPr="00D53B8D">
              <w:t>/первоочередное предоставление места для ребенка в МДОУ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едпочтения заявителя;</w:t>
            </w:r>
          </w:p>
          <w:p w:rsidR="00A81FB6" w:rsidRPr="00D53B8D" w:rsidRDefault="00A81FB6" w:rsidP="003367D5">
            <w:pPr>
              <w:widowControl w:val="0"/>
              <w:autoSpaceDE w:val="0"/>
              <w:autoSpaceDN w:val="0"/>
              <w:adjustRightInd w:val="0"/>
            </w:pPr>
            <w:r w:rsidRPr="00D53B8D">
              <w:t>- вид детского сада для детей с ОВЗ.</w:t>
            </w:r>
          </w:p>
        </w:tc>
        <w:tc>
          <w:tcPr>
            <w:tcW w:w="1701" w:type="dxa"/>
          </w:tcPr>
          <w:p w:rsidR="00A81FB6" w:rsidRPr="00A81FB6" w:rsidRDefault="00D53B8D" w:rsidP="00EB678B">
            <w:r>
              <w:t>Приложение № __</w:t>
            </w:r>
          </w:p>
        </w:tc>
        <w:tc>
          <w:tcPr>
            <w:tcW w:w="1714" w:type="dxa"/>
          </w:tcPr>
          <w:p w:rsidR="00A81FB6" w:rsidRPr="00A81FB6" w:rsidRDefault="00D53B8D" w:rsidP="00EB678B">
            <w:r>
              <w:t>Приложение № __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, удостоверяющий личность</w:t>
            </w:r>
            <w:r w:rsidR="00021B1A">
              <w:t xml:space="preserve"> одного из родителей (законных представителей ребенка)</w:t>
            </w:r>
          </w:p>
        </w:tc>
        <w:tc>
          <w:tcPr>
            <w:tcW w:w="2051" w:type="dxa"/>
            <w:gridSpan w:val="2"/>
          </w:tcPr>
          <w:p w:rsidR="00A81FB6" w:rsidRDefault="00C60C4E" w:rsidP="00C60C4E">
            <w:r>
              <w:t>п</w:t>
            </w:r>
            <w:r w:rsidR="00A81FB6" w:rsidRPr="00A81FB6">
              <w:t>аспорт</w:t>
            </w:r>
            <w:r w:rsidR="00021B1A"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A81FB6" w:rsidRDefault="00FB0A2E" w:rsidP="00FB0A2E">
            <w:r w:rsidRPr="00D84DB0">
              <w:t>доверенность на представление интересов родителей</w:t>
            </w:r>
            <w:r w:rsidR="009726D4">
              <w:t xml:space="preserve"> (законных </w:t>
            </w:r>
            <w:r w:rsidR="003C6948">
              <w:t>п</w:t>
            </w:r>
            <w:r w:rsidR="009726D4">
              <w:t>редставителей)</w:t>
            </w:r>
          </w:p>
        </w:tc>
        <w:tc>
          <w:tcPr>
            <w:tcW w:w="2170" w:type="dxa"/>
            <w:gridSpan w:val="2"/>
          </w:tcPr>
          <w:p w:rsidR="00021B1A" w:rsidRDefault="00A81FB6" w:rsidP="00021B1A">
            <w:r w:rsidRPr="00A81FB6">
              <w:t>1</w:t>
            </w:r>
            <w:r w:rsidR="00021B1A">
              <w:t>/1</w:t>
            </w:r>
          </w:p>
          <w:p w:rsidR="00A81FB6" w:rsidRPr="00A81FB6" w:rsidRDefault="00021B1A" w:rsidP="00021B1A">
            <w:r>
              <w:t xml:space="preserve">установление личности заявителя,  </w:t>
            </w:r>
            <w:r w:rsidR="00A81FB6" w:rsidRPr="00A81FB6"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021B1A" w:rsidP="00021B1A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proofErr w:type="gramStart"/>
            <w:r w:rsidRPr="00D53B8D">
              <w:t>установлены</w:t>
            </w:r>
            <w:proofErr w:type="gramEnd"/>
            <w:r w:rsidRPr="00D53B8D">
              <w:t xml:space="preserve">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1D024A">
            <w:r>
              <w:t>д</w:t>
            </w:r>
            <w:r w:rsidR="00A81FB6" w:rsidRPr="00A81FB6">
              <w:t xml:space="preserve">окумент, </w:t>
            </w:r>
            <w:r w:rsidR="00021B1A">
              <w:t xml:space="preserve">удостоверяющий личность ребенка, </w:t>
            </w:r>
            <w:r w:rsidR="00A81FB6" w:rsidRPr="00A81FB6">
              <w:t>подтверждающий родство заявителя</w:t>
            </w:r>
          </w:p>
        </w:tc>
        <w:tc>
          <w:tcPr>
            <w:tcW w:w="2051" w:type="dxa"/>
            <w:gridSpan w:val="2"/>
          </w:tcPr>
          <w:p w:rsidR="00A81FB6" w:rsidRPr="00A81FB6" w:rsidRDefault="00021B1A" w:rsidP="00021B1A">
            <w:r>
              <w:t>с</w:t>
            </w:r>
            <w:r w:rsidR="00A81FB6" w:rsidRPr="00A81FB6">
              <w:t>видетельство о рождении ребенка</w:t>
            </w:r>
          </w:p>
        </w:tc>
        <w:tc>
          <w:tcPr>
            <w:tcW w:w="2170" w:type="dxa"/>
            <w:gridSpan w:val="2"/>
          </w:tcPr>
          <w:p w:rsidR="00021B1A" w:rsidRDefault="00A81FB6" w:rsidP="001D024A">
            <w:r w:rsidRPr="00A81FB6">
              <w:t>1</w:t>
            </w:r>
            <w:r w:rsidR="00021B1A">
              <w:t>/1</w:t>
            </w:r>
          </w:p>
          <w:p w:rsidR="00A81FB6" w:rsidRPr="00A81FB6" w:rsidRDefault="00A81FB6" w:rsidP="001D024A">
            <w:r w:rsidRPr="00A81FB6">
              <w:t>для сверки с оригиналом и возврат</w:t>
            </w:r>
            <w:r w:rsidR="00021B1A">
              <w:t>а</w:t>
            </w:r>
            <w:r w:rsidRPr="00A81FB6">
              <w:t xml:space="preserve"> заявителю подлинника, формирование в дело</w:t>
            </w:r>
          </w:p>
          <w:p w:rsidR="00A81FB6" w:rsidRPr="00A81FB6" w:rsidRDefault="00A81FB6" w:rsidP="001D024A"/>
        </w:tc>
        <w:tc>
          <w:tcPr>
            <w:tcW w:w="1843" w:type="dxa"/>
          </w:tcPr>
          <w:p w:rsidR="00A81FB6" w:rsidRPr="00A81FB6" w:rsidRDefault="007B5264" w:rsidP="007B5264">
            <w:r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A81FB6" w:rsidRPr="00D53B8D" w:rsidRDefault="007B5264" w:rsidP="007B5264">
            <w:proofErr w:type="gramStart"/>
            <w:r w:rsidRPr="00D53B8D">
              <w:t>установлены</w:t>
            </w:r>
            <w:proofErr w:type="gramEnd"/>
            <w:r w:rsidRPr="00D53B8D">
              <w:t xml:space="preserve">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 xml:space="preserve">окумент, </w:t>
            </w:r>
            <w:r w:rsidR="00A81FB6" w:rsidRPr="00A81FB6">
              <w:lastRenderedPageBreak/>
              <w:t>подтверждающий проживание ребенка</w:t>
            </w:r>
          </w:p>
        </w:tc>
        <w:tc>
          <w:tcPr>
            <w:tcW w:w="2051" w:type="dxa"/>
            <w:gridSpan w:val="2"/>
          </w:tcPr>
          <w:p w:rsidR="00A81FB6" w:rsidRPr="00A81FB6" w:rsidRDefault="00A81FB6" w:rsidP="00DC75F2">
            <w:r w:rsidRPr="00A81FB6">
              <w:lastRenderedPageBreak/>
              <w:t xml:space="preserve">Свидетельство о </w:t>
            </w:r>
            <w:r w:rsidRPr="00A81FB6">
              <w:lastRenderedPageBreak/>
              <w:t xml:space="preserve">регистрации ребенка по месту жительства или по месту пребывания или иной документ, содержащий сведения о регистрации ребенка по месту жительства или по месту пребывания на территории </w:t>
            </w:r>
            <w:r w:rsidR="00DC75F2">
              <w:t>муниципального образования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lastRenderedPageBreak/>
              <w:t>1</w:t>
            </w:r>
            <w:r w:rsidR="00DC75F2">
              <w:t xml:space="preserve">/0 </w:t>
            </w:r>
          </w:p>
          <w:p w:rsidR="00A81FB6" w:rsidRPr="00A81FB6" w:rsidRDefault="00A81FB6" w:rsidP="00DC75F2">
            <w:r w:rsidRPr="00A81FB6">
              <w:lastRenderedPageBreak/>
              <w:t xml:space="preserve"> формирование в дело</w:t>
            </w:r>
          </w:p>
        </w:tc>
        <w:tc>
          <w:tcPr>
            <w:tcW w:w="1843" w:type="dxa"/>
          </w:tcPr>
          <w:p w:rsidR="00A81FB6" w:rsidRPr="00A81FB6" w:rsidRDefault="007B5264" w:rsidP="001D024A">
            <w:r>
              <w:lastRenderedPageBreak/>
              <w:t xml:space="preserve">при обращении </w:t>
            </w:r>
            <w:r>
              <w:lastRenderedPageBreak/>
              <w:t>заявителя</w:t>
            </w:r>
          </w:p>
        </w:tc>
        <w:tc>
          <w:tcPr>
            <w:tcW w:w="2933" w:type="dxa"/>
            <w:gridSpan w:val="2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62"/>
          <w:jc w:val="center"/>
        </w:trPr>
        <w:tc>
          <w:tcPr>
            <w:tcW w:w="721" w:type="dxa"/>
            <w:vMerge w:val="restart"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 w:val="restart"/>
          </w:tcPr>
          <w:p w:rsidR="00C60C4E" w:rsidRPr="00A81FB6" w:rsidRDefault="00C60C4E" w:rsidP="00C60C4E">
            <w:r>
              <w:t>д</w:t>
            </w:r>
            <w:r w:rsidRPr="00A81FB6">
              <w:t>окументы, подтверждающие состояние здоровья ребенка</w:t>
            </w:r>
          </w:p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офтальмолога для направления в группу комбинированной направленности</w:t>
            </w:r>
          </w:p>
        </w:tc>
        <w:tc>
          <w:tcPr>
            <w:tcW w:w="2170" w:type="dxa"/>
            <w:gridSpan w:val="2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 xml:space="preserve"> 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  <w:vMerge/>
          </w:tcPr>
          <w:p w:rsidR="00C60C4E" w:rsidRPr="00A81FB6" w:rsidRDefault="00C60C4E" w:rsidP="00C60C4E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vMerge/>
          </w:tcPr>
          <w:p w:rsidR="00C60C4E" w:rsidRPr="00A81FB6" w:rsidRDefault="00C60C4E" w:rsidP="00C60C4E"/>
        </w:tc>
        <w:tc>
          <w:tcPr>
            <w:tcW w:w="2051" w:type="dxa"/>
            <w:gridSpan w:val="2"/>
          </w:tcPr>
          <w:p w:rsidR="00C60C4E" w:rsidRPr="00A81FB6" w:rsidRDefault="00C60C4E" w:rsidP="00C60C4E">
            <w:r>
              <w:t>м</w:t>
            </w:r>
            <w:r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70" w:type="dxa"/>
            <w:gridSpan w:val="2"/>
          </w:tcPr>
          <w:p w:rsidR="007504BE" w:rsidRDefault="00C60C4E" w:rsidP="007504BE">
            <w:r w:rsidRPr="00A81FB6">
              <w:t>1</w:t>
            </w:r>
            <w:r w:rsidR="007504BE">
              <w:t>/0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C60C4E" w:rsidRDefault="00C60C4E" w:rsidP="00C60C4E">
            <w:r w:rsidRPr="007D639E">
              <w:t>при обращении заявителя</w:t>
            </w:r>
          </w:p>
        </w:tc>
        <w:tc>
          <w:tcPr>
            <w:tcW w:w="2933" w:type="dxa"/>
            <w:gridSpan w:val="2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A81FB6" w:rsidRPr="00A81FB6" w:rsidRDefault="00FF0927" w:rsidP="00FF0927">
            <w:r>
              <w:t>д</w:t>
            </w:r>
            <w:r w:rsidR="00A81FB6" w:rsidRPr="00A81FB6">
              <w:t>окументы, подтверждающие право на внеочередное или первоочередное предоставление места в МДОУ</w:t>
            </w:r>
          </w:p>
        </w:tc>
        <w:tc>
          <w:tcPr>
            <w:tcW w:w="2051" w:type="dxa"/>
            <w:gridSpan w:val="2"/>
          </w:tcPr>
          <w:p w:rsidR="00A81FB6" w:rsidRPr="00A81FB6" w:rsidRDefault="00DC75F2" w:rsidP="008A28EC">
            <w:r>
              <w:t xml:space="preserve">перечень из </w:t>
            </w:r>
            <w:r w:rsidR="00A81FB6" w:rsidRPr="00A81FB6">
              <w:t xml:space="preserve">Административного регламента </w:t>
            </w:r>
            <w:r>
              <w:t>(например</w:t>
            </w:r>
            <w:r w:rsidRPr="00DC75F2">
              <w:t>:</w:t>
            </w:r>
            <w:r>
              <w:t xml:space="preserve"> военный билет, удостоверение многодетной семьи</w:t>
            </w:r>
            <w:r w:rsidR="007B2F9D">
              <w:t>, м</w:t>
            </w:r>
            <w:r w:rsidR="007B2F9D" w:rsidRPr="00B361BA">
              <w:t>едицинское свидетельство о смерти</w:t>
            </w:r>
            <w:r>
              <w:t xml:space="preserve"> и</w:t>
            </w:r>
            <w:r w:rsidR="008A28EC">
              <w:t xml:space="preserve"> т</w:t>
            </w:r>
            <w:r>
              <w:t>.д.)</w:t>
            </w:r>
          </w:p>
        </w:tc>
        <w:tc>
          <w:tcPr>
            <w:tcW w:w="2170" w:type="dxa"/>
            <w:gridSpan w:val="2"/>
          </w:tcPr>
          <w:p w:rsidR="00DC75F2" w:rsidRDefault="00A81FB6" w:rsidP="00DC75F2">
            <w:r w:rsidRPr="00A81FB6">
              <w:t>1</w:t>
            </w:r>
            <w:r w:rsidR="00DC75F2">
              <w:t>/0</w:t>
            </w:r>
          </w:p>
          <w:p w:rsidR="00A81FB6" w:rsidRPr="00A81FB6" w:rsidRDefault="00A81FB6" w:rsidP="00DC75F2">
            <w:r w:rsidRPr="00A81FB6">
              <w:t>формирование в дело</w:t>
            </w:r>
          </w:p>
        </w:tc>
        <w:tc>
          <w:tcPr>
            <w:tcW w:w="1843" w:type="dxa"/>
          </w:tcPr>
          <w:p w:rsidR="007B2F9D" w:rsidRDefault="004957E9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B2F9D">
              <w:rPr>
                <w:sz w:val="18"/>
                <w:szCs w:val="18"/>
              </w:rPr>
              <w:t>апример</w:t>
            </w:r>
            <w:r w:rsidR="007B2F9D" w:rsidRPr="007B2F9D">
              <w:rPr>
                <w:sz w:val="18"/>
                <w:szCs w:val="18"/>
              </w:rPr>
              <w:t>:</w:t>
            </w:r>
          </w:p>
          <w:p w:rsidR="007B2F9D" w:rsidRDefault="007B2F9D" w:rsidP="007B2F9D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0DE">
              <w:rPr>
                <w:sz w:val="18"/>
                <w:szCs w:val="18"/>
              </w:rPr>
              <w:t xml:space="preserve">ети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A81FB6" w:rsidRPr="00A81FB6" w:rsidRDefault="004957E9" w:rsidP="004957E9">
            <w:pPr>
              <w:ind w:left="-69" w:right="-163"/>
            </w:pPr>
            <w:r>
              <w:rPr>
                <w:sz w:val="18"/>
                <w:szCs w:val="18"/>
              </w:rPr>
              <w:t>дети из многодетных семей и т.д.</w:t>
            </w:r>
          </w:p>
        </w:tc>
        <w:tc>
          <w:tcPr>
            <w:tcW w:w="2933" w:type="dxa"/>
            <w:gridSpan w:val="2"/>
          </w:tcPr>
          <w:p w:rsidR="00A81FB6" w:rsidRPr="00A81FB6" w:rsidRDefault="00FF0927" w:rsidP="00D33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957E9" w:rsidRPr="00A80361">
              <w:rPr>
                <w:sz w:val="18"/>
                <w:szCs w:val="18"/>
              </w:rPr>
              <w:t>аличи</w:t>
            </w:r>
            <w:r w:rsidR="004957E9">
              <w:rPr>
                <w:sz w:val="18"/>
                <w:szCs w:val="18"/>
              </w:rPr>
              <w:t>е</w:t>
            </w:r>
            <w:r w:rsidR="004957E9"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подготовившего документ</w:t>
            </w:r>
            <w:r w:rsidR="004957E9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даты составления документа</w:t>
            </w:r>
            <w:r w:rsidR="004957E9">
              <w:rPr>
                <w:sz w:val="18"/>
                <w:szCs w:val="18"/>
              </w:rPr>
              <w:t xml:space="preserve">, номера документа; </w:t>
            </w:r>
            <w:r w:rsidR="004957E9" w:rsidRPr="00A80361">
              <w:rPr>
                <w:sz w:val="18"/>
                <w:szCs w:val="18"/>
              </w:rPr>
              <w:t xml:space="preserve"> </w:t>
            </w:r>
            <w:proofErr w:type="spellStart"/>
            <w:r w:rsidR="004957E9" w:rsidRPr="00A80361">
              <w:rPr>
                <w:sz w:val="18"/>
                <w:szCs w:val="18"/>
              </w:rPr>
              <w:t>печат</w:t>
            </w:r>
            <w:r w:rsidR="00D33369">
              <w:rPr>
                <w:sz w:val="18"/>
                <w:szCs w:val="18"/>
              </w:rPr>
              <w:t>и</w:t>
            </w:r>
            <w:r w:rsidR="004957E9" w:rsidRPr="00A80361">
              <w:rPr>
                <w:sz w:val="18"/>
                <w:szCs w:val="18"/>
              </w:rPr>
              <w:t>организации</w:t>
            </w:r>
            <w:proofErr w:type="spellEnd"/>
            <w:r w:rsidR="004957E9" w:rsidRPr="00A80361">
              <w:rPr>
                <w:sz w:val="18"/>
                <w:szCs w:val="18"/>
              </w:rPr>
              <w:t>, выдавшей документ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9F00B1" w:rsidRPr="00A81FB6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</w:tcPr>
          <w:p w:rsidR="009F00B1" w:rsidRPr="00A81FB6" w:rsidRDefault="009F00B1" w:rsidP="009F00B1">
            <w:r>
              <w:t>документ для детей с ограниченными возможностями здоровья</w:t>
            </w:r>
          </w:p>
        </w:tc>
        <w:tc>
          <w:tcPr>
            <w:tcW w:w="2051" w:type="dxa"/>
            <w:gridSpan w:val="2"/>
          </w:tcPr>
          <w:p w:rsidR="009F00B1" w:rsidRDefault="009F00B1" w:rsidP="00D84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430DE">
              <w:rPr>
                <w:sz w:val="18"/>
                <w:szCs w:val="18"/>
              </w:rPr>
              <w:t xml:space="preserve">правка, выдаваемая федеральными государственными учреждениями медико-социальной экспертизы, выписка из акта освидетельствования </w:t>
            </w:r>
            <w:r w:rsidRPr="00F430DE">
              <w:rPr>
                <w:sz w:val="18"/>
                <w:szCs w:val="18"/>
              </w:rPr>
              <w:lastRenderedPageBreak/>
              <w:t>гражданина, признанного инвалидом</w:t>
            </w:r>
            <w:r w:rsidR="00D84DB0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  <w:gridSpan w:val="2"/>
          </w:tcPr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/</w:t>
            </w:r>
            <w:r w:rsidR="00D53B8D">
              <w:rPr>
                <w:sz w:val="18"/>
                <w:szCs w:val="18"/>
              </w:rPr>
              <w:t>0</w:t>
            </w:r>
          </w:p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 w:rsidRPr="00821E5E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1843" w:type="dxa"/>
          </w:tcPr>
          <w:p w:rsidR="009F00B1" w:rsidRDefault="009F00B1" w:rsidP="009F00B1">
            <w:pPr>
              <w:ind w:left="-69" w:right="-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</w:t>
            </w:r>
            <w:r w:rsidRPr="00A1026B">
              <w:rPr>
                <w:sz w:val="18"/>
                <w:szCs w:val="18"/>
              </w:rPr>
              <w:t xml:space="preserve"> детей с ограниченными возможностями здоровья справку, медицинское заключение, дети-инвалиды принимаются в группы </w:t>
            </w:r>
            <w:r w:rsidRPr="00A1026B">
              <w:rPr>
                <w:sz w:val="18"/>
                <w:szCs w:val="18"/>
              </w:rPr>
              <w:lastRenderedPageBreak/>
              <w:t xml:space="preserve">компенсирующей и комбинированной направленности только с согласия родителей (законных представителей) на основании заключения </w:t>
            </w:r>
            <w:proofErr w:type="spellStart"/>
            <w:r w:rsidRPr="00A1026B">
              <w:rPr>
                <w:sz w:val="18"/>
                <w:szCs w:val="18"/>
              </w:rPr>
              <w:t>психолого-медико-педагогической</w:t>
            </w:r>
            <w:proofErr w:type="spellEnd"/>
            <w:r w:rsidRPr="00A1026B">
              <w:rPr>
                <w:sz w:val="18"/>
                <w:szCs w:val="18"/>
              </w:rPr>
              <w:t xml:space="preserve"> комиссии.</w:t>
            </w:r>
          </w:p>
        </w:tc>
        <w:tc>
          <w:tcPr>
            <w:tcW w:w="2933" w:type="dxa"/>
            <w:gridSpan w:val="2"/>
          </w:tcPr>
          <w:p w:rsidR="009F00B1" w:rsidRDefault="009F00B1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A80361">
              <w:rPr>
                <w:sz w:val="18"/>
                <w:szCs w:val="18"/>
              </w:rPr>
              <w:t>аличи</w:t>
            </w:r>
            <w:r>
              <w:rPr>
                <w:sz w:val="18"/>
                <w:szCs w:val="18"/>
              </w:rPr>
              <w:t>е</w:t>
            </w:r>
            <w:r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подготовившего документ</w:t>
            </w:r>
            <w:r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даты составления документа</w:t>
            </w:r>
            <w:r>
              <w:rPr>
                <w:sz w:val="18"/>
                <w:szCs w:val="18"/>
              </w:rPr>
              <w:t xml:space="preserve">, номера документа; </w:t>
            </w:r>
            <w:r w:rsidRPr="00A80361">
              <w:rPr>
                <w:sz w:val="18"/>
                <w:szCs w:val="18"/>
              </w:rPr>
              <w:t xml:space="preserve"> печати организации, выдавшей документ</w:t>
            </w:r>
          </w:p>
        </w:tc>
        <w:tc>
          <w:tcPr>
            <w:tcW w:w="1701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F00B1">
            <w:pPr>
              <w:rPr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lastRenderedPageBreak/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2 «Комплектование МДОУ на новый учебный год»</w:t>
            </w:r>
          </w:p>
          <w:p w:rsidR="009F00B1" w:rsidRPr="00A81FB6" w:rsidRDefault="009F00B1" w:rsidP="009F00B1">
            <w:pPr>
              <w:rPr>
                <w:sz w:val="18"/>
                <w:szCs w:val="18"/>
              </w:rPr>
            </w:pP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</w:tcPr>
          <w:p w:rsidR="009F00B1" w:rsidRPr="00A81FB6" w:rsidRDefault="00CA43B3" w:rsidP="00CA43B3">
            <w:r w:rsidRPr="00CA43B3">
              <w:t>нет</w:t>
            </w:r>
          </w:p>
        </w:tc>
        <w:tc>
          <w:tcPr>
            <w:tcW w:w="2037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2" w:type="dxa"/>
            <w:gridSpan w:val="3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8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b/>
                <w:sz w:val="24"/>
                <w:szCs w:val="24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9F00B1" w:rsidRPr="00A81FB6" w:rsidRDefault="009F00B1" w:rsidP="009F00B1">
            <w:pPr>
              <w:rPr>
                <w:b/>
                <w:sz w:val="24"/>
                <w:szCs w:val="24"/>
              </w:rPr>
            </w:pPr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3 «Зачисление ребенка в МДОУ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зачислении ребенка в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>/0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Default="00190D1A" w:rsidP="00190D1A">
            <w:r>
              <w:t>наличие путевки в МДОУ,</w:t>
            </w:r>
          </w:p>
          <w:p w:rsidR="00190D1A" w:rsidRPr="00A81FB6" w:rsidRDefault="00190D1A" w:rsidP="00190D1A">
            <w:r>
              <w:t>при обращении заявителя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ДОУ.</w:t>
            </w:r>
          </w:p>
          <w:p w:rsidR="00190D1A" w:rsidRPr="00A81FB6" w:rsidRDefault="00190D1A" w:rsidP="00190D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0D1A" w:rsidRDefault="00190D1A" w:rsidP="00190D1A">
            <w:r w:rsidRPr="00751F99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751F99">
              <w:t>Приложение № __</w:t>
            </w:r>
          </w:p>
        </w:tc>
      </w:tr>
      <w:tr w:rsidR="00C60C4E" w:rsidRPr="00A81FB6" w:rsidTr="00190D1A">
        <w:trPr>
          <w:trHeight w:val="788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C60C4E" w:rsidRPr="00A81FB6" w:rsidRDefault="00C60C4E" w:rsidP="00C60C4E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C60C4E" w:rsidRDefault="00C60C4E" w:rsidP="00C60C4E">
            <w:r>
              <w:t>п</w:t>
            </w:r>
            <w:r w:rsidRPr="00A81FB6">
              <w:t>аспорт</w:t>
            </w:r>
            <w:r>
              <w:t xml:space="preserve"> РФ, временное удостоверение личности гражданина РФ, удостоверение беженца и т.д.</w:t>
            </w:r>
          </w:p>
          <w:p w:rsidR="003F77F3" w:rsidRPr="00A81FB6" w:rsidRDefault="003F77F3" w:rsidP="00C60C4E">
            <w:r w:rsidRPr="003F77F3">
              <w:t>доверенность на представление интересов родителей (законных представителей)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801AF1" w:rsidP="00190D1A">
            <w:r>
              <w:t xml:space="preserve">установление личности заявителя,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353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C60C4E" w:rsidRPr="00A81FB6" w:rsidRDefault="0083501A" w:rsidP="0083501A">
            <w:r>
              <w:t>д</w:t>
            </w:r>
            <w:r w:rsidRPr="00A81FB6">
              <w:t xml:space="preserve">окумент, </w:t>
            </w:r>
            <w:r>
              <w:t xml:space="preserve">удостоверяющий личность ребенка, </w:t>
            </w:r>
            <w:r w:rsidRPr="00A81FB6">
              <w:t xml:space="preserve">подтверждающий родство заявителя </w:t>
            </w:r>
          </w:p>
        </w:tc>
        <w:tc>
          <w:tcPr>
            <w:tcW w:w="2037" w:type="dxa"/>
          </w:tcPr>
          <w:p w:rsidR="00C60C4E" w:rsidRPr="00A81FB6" w:rsidRDefault="00C60C4E" w:rsidP="00C60C4E">
            <w:r>
              <w:t>с</w:t>
            </w:r>
            <w:r w:rsidRPr="00A81FB6">
              <w:t>видетельство о рождении ребенка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1</w:t>
            </w:r>
          </w:p>
          <w:p w:rsidR="00C60C4E" w:rsidRPr="00A81FB6" w:rsidRDefault="00C60C4E" w:rsidP="0083501A">
            <w:r w:rsidRPr="00A81FB6">
              <w:t>для сверки с оригиналом и возврат</w:t>
            </w:r>
            <w:r>
              <w:t>а</w:t>
            </w:r>
            <w:r w:rsidRPr="00A81FB6">
              <w:t xml:space="preserve"> заявителю подлинника, 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C60C4E" w:rsidP="00C60C4E">
            <w:r>
              <w:t>при обращении заявителя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становлены</w:t>
            </w:r>
            <w:proofErr w:type="gramEnd"/>
            <w:r>
              <w:rPr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76"/>
          <w:jc w:val="center"/>
        </w:trPr>
        <w:tc>
          <w:tcPr>
            <w:tcW w:w="734" w:type="dxa"/>
            <w:gridSpan w:val="2"/>
            <w:vMerge w:val="restart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  <w:vMerge w:val="restart"/>
          </w:tcPr>
          <w:p w:rsidR="00C60C4E" w:rsidRPr="00A81FB6" w:rsidRDefault="007504BE" w:rsidP="007504BE">
            <w:r>
              <w:t>д</w:t>
            </w:r>
            <w:r w:rsidR="00C60C4E" w:rsidRPr="00A81FB6">
              <w:t>окументы, подтверждающие состояние здоровья ребенка</w:t>
            </w:r>
          </w:p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 xml:space="preserve">едицинская справка офтальмолога для направления в группу </w:t>
            </w:r>
            <w:r w:rsidR="00C60C4E" w:rsidRPr="00A81FB6">
              <w:lastRenderedPageBreak/>
              <w:t>комбинирован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lastRenderedPageBreak/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169"/>
          <w:jc w:val="center"/>
        </w:trPr>
        <w:tc>
          <w:tcPr>
            <w:tcW w:w="734" w:type="dxa"/>
            <w:gridSpan w:val="2"/>
            <w:vMerge/>
          </w:tcPr>
          <w:p w:rsidR="00C60C4E" w:rsidRPr="00A81FB6" w:rsidRDefault="00C60C4E" w:rsidP="00C60C4E"/>
        </w:tc>
        <w:tc>
          <w:tcPr>
            <w:tcW w:w="1902" w:type="dxa"/>
            <w:gridSpan w:val="2"/>
            <w:vMerge/>
          </w:tcPr>
          <w:p w:rsidR="00C60C4E" w:rsidRPr="00A81FB6" w:rsidRDefault="00C60C4E" w:rsidP="00C60C4E"/>
        </w:tc>
        <w:tc>
          <w:tcPr>
            <w:tcW w:w="2037" w:type="dxa"/>
          </w:tcPr>
          <w:p w:rsidR="00C60C4E" w:rsidRPr="00A81FB6" w:rsidRDefault="0083501A" w:rsidP="0083501A">
            <w:r>
              <w:t>м</w:t>
            </w:r>
            <w:r w:rsidR="00C60C4E" w:rsidRPr="00A81FB6">
              <w:t>едицинская справка фтизиатра для направления в группу оздоровительной направленности</w:t>
            </w:r>
          </w:p>
        </w:tc>
        <w:tc>
          <w:tcPr>
            <w:tcW w:w="2160" w:type="dxa"/>
          </w:tcPr>
          <w:p w:rsidR="00C60C4E" w:rsidRDefault="00C60C4E" w:rsidP="00C60C4E">
            <w:r w:rsidRPr="00A81FB6">
              <w:t>1</w:t>
            </w:r>
            <w:r>
              <w:t>/0</w:t>
            </w:r>
          </w:p>
          <w:p w:rsidR="00C60C4E" w:rsidRPr="00A81FB6" w:rsidRDefault="00C60C4E" w:rsidP="00C60C4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Default="00C60C4E" w:rsidP="00C60C4E">
            <w:r w:rsidRPr="00265990">
              <w:t xml:space="preserve">при обращении заявителя 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203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м</w:t>
            </w:r>
            <w:r w:rsidRPr="00A81FB6">
              <w:t xml:space="preserve">едицинское заключение для впервые </w:t>
            </w:r>
            <w:proofErr w:type="gramStart"/>
            <w:r w:rsidRPr="00A81FB6">
              <w:t>поступающих</w:t>
            </w:r>
            <w:proofErr w:type="gramEnd"/>
            <w:r w:rsidRPr="00A81FB6">
              <w:t xml:space="preserve"> в МДОУ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83501A" w:rsidRPr="00A81FB6" w:rsidTr="00190D1A">
        <w:trPr>
          <w:trHeight w:val="197"/>
          <w:jc w:val="center"/>
        </w:trPr>
        <w:tc>
          <w:tcPr>
            <w:tcW w:w="734" w:type="dxa"/>
            <w:gridSpan w:val="2"/>
            <w:vMerge/>
          </w:tcPr>
          <w:p w:rsidR="0083501A" w:rsidRPr="00A81FB6" w:rsidRDefault="0083501A" w:rsidP="0083501A"/>
        </w:tc>
        <w:tc>
          <w:tcPr>
            <w:tcW w:w="1902" w:type="dxa"/>
            <w:gridSpan w:val="2"/>
            <w:vMerge/>
          </w:tcPr>
          <w:p w:rsidR="0083501A" w:rsidRPr="00A81FB6" w:rsidRDefault="0083501A" w:rsidP="0083501A"/>
        </w:tc>
        <w:tc>
          <w:tcPr>
            <w:tcW w:w="2037" w:type="dxa"/>
          </w:tcPr>
          <w:p w:rsidR="0083501A" w:rsidRPr="00A81FB6" w:rsidRDefault="0083501A" w:rsidP="0083501A">
            <w:r>
              <w:t>з</w:t>
            </w:r>
            <w:r w:rsidRPr="00A81FB6">
              <w:t>аключение ПМПК при приеме детей с ОВЗ для обучения адаптированной программе</w:t>
            </w:r>
          </w:p>
        </w:tc>
        <w:tc>
          <w:tcPr>
            <w:tcW w:w="2160" w:type="dxa"/>
          </w:tcPr>
          <w:p w:rsidR="0083501A" w:rsidRDefault="0083501A" w:rsidP="0083501A">
            <w:r w:rsidRPr="00A81FB6">
              <w:t>1</w:t>
            </w:r>
            <w:r>
              <w:t>/</w:t>
            </w:r>
            <w:r w:rsidR="007504BE">
              <w:t>0</w:t>
            </w:r>
          </w:p>
          <w:p w:rsidR="0083501A" w:rsidRPr="00A81FB6" w:rsidRDefault="0083501A" w:rsidP="008350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83501A" w:rsidRDefault="0083501A" w:rsidP="008350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83501A" w:rsidRPr="00A81FB6" w:rsidRDefault="0083501A" w:rsidP="0083501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D53B8D">
        <w:trPr>
          <w:trHeight w:val="475"/>
          <w:jc w:val="center"/>
        </w:trPr>
        <w:tc>
          <w:tcPr>
            <w:tcW w:w="15034" w:type="dxa"/>
            <w:gridSpan w:val="12"/>
          </w:tcPr>
          <w:p w:rsidR="00C60C4E" w:rsidRPr="00A81FB6" w:rsidRDefault="00C60C4E" w:rsidP="00C60C4E">
            <w:r w:rsidRPr="00A81FB6">
              <w:rPr>
                <w:sz w:val="24"/>
                <w:szCs w:val="24"/>
              </w:rPr>
              <w:t>Наименование «</w:t>
            </w:r>
            <w:proofErr w:type="spellStart"/>
            <w:r w:rsidRPr="00A81FB6">
              <w:rPr>
                <w:sz w:val="24"/>
                <w:szCs w:val="24"/>
              </w:rPr>
              <w:t>подуслуги</w:t>
            </w:r>
            <w:proofErr w:type="spellEnd"/>
            <w:r w:rsidRPr="00A81FB6">
              <w:rPr>
                <w:sz w:val="24"/>
                <w:szCs w:val="24"/>
              </w:rPr>
              <w:t>» № 4 «Перевод ребенка из одного МДОУ в другое»</w:t>
            </w:r>
          </w:p>
        </w:tc>
      </w:tr>
      <w:tr w:rsidR="00190D1A" w:rsidRPr="00A81FB6" w:rsidTr="00190D1A">
        <w:trPr>
          <w:trHeight w:val="475"/>
          <w:jc w:val="center"/>
        </w:trPr>
        <w:tc>
          <w:tcPr>
            <w:tcW w:w="734" w:type="dxa"/>
            <w:gridSpan w:val="2"/>
          </w:tcPr>
          <w:p w:rsidR="00190D1A" w:rsidRPr="00A81FB6" w:rsidRDefault="00190D1A" w:rsidP="00190D1A">
            <w:r w:rsidRPr="00A81FB6">
              <w:t>1.</w:t>
            </w:r>
          </w:p>
        </w:tc>
        <w:tc>
          <w:tcPr>
            <w:tcW w:w="1902" w:type="dxa"/>
            <w:gridSpan w:val="2"/>
          </w:tcPr>
          <w:p w:rsidR="00190D1A" w:rsidRPr="00A81FB6" w:rsidRDefault="00190D1A" w:rsidP="00190D1A">
            <w:r w:rsidRPr="00A81FB6">
              <w:t>Заявление</w:t>
            </w:r>
          </w:p>
        </w:tc>
        <w:tc>
          <w:tcPr>
            <w:tcW w:w="2037" w:type="dxa"/>
          </w:tcPr>
          <w:p w:rsidR="00190D1A" w:rsidRPr="00A81FB6" w:rsidRDefault="00190D1A" w:rsidP="00190D1A">
            <w:r w:rsidRPr="00A81FB6">
              <w:t>Заявление</w:t>
            </w:r>
            <w:r>
              <w:t xml:space="preserve"> о переводе ребенка </w:t>
            </w:r>
            <w:proofErr w:type="gramStart"/>
            <w:r>
              <w:t>в</w:t>
            </w:r>
            <w:proofErr w:type="gramEnd"/>
            <w:r>
              <w:t xml:space="preserve"> другое МДОУ</w:t>
            </w:r>
          </w:p>
        </w:tc>
        <w:tc>
          <w:tcPr>
            <w:tcW w:w="2160" w:type="dxa"/>
          </w:tcPr>
          <w:p w:rsidR="00190D1A" w:rsidRDefault="00190D1A" w:rsidP="00190D1A">
            <w:r w:rsidRPr="00A81FB6">
              <w:t>1</w:t>
            </w:r>
            <w:r>
              <w:t xml:space="preserve">/0 </w:t>
            </w:r>
          </w:p>
          <w:p w:rsidR="00190D1A" w:rsidRPr="00A81FB6" w:rsidRDefault="00190D1A" w:rsidP="00190D1A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190D1A" w:rsidRPr="00A81FB6" w:rsidRDefault="00190D1A" w:rsidP="00190D1A">
            <w:r w:rsidRPr="00065A41">
              <w:t xml:space="preserve">при обращении заявителя </w:t>
            </w:r>
          </w:p>
        </w:tc>
        <w:tc>
          <w:tcPr>
            <w:tcW w:w="2884" w:type="dxa"/>
          </w:tcPr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>
              <w:t>в з</w:t>
            </w:r>
            <w:r w:rsidRPr="00A81FB6">
              <w:t>аявлении указываются: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ребенк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заявителе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</w:pPr>
            <w:r w:rsidRPr="00A81FB6">
              <w:t>- сведения о МДОУ;</w:t>
            </w:r>
          </w:p>
          <w:p w:rsidR="00190D1A" w:rsidRPr="00A81FB6" w:rsidRDefault="00190D1A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t xml:space="preserve">-причина перевода в </w:t>
            </w:r>
            <w:proofErr w:type="gramStart"/>
            <w:r w:rsidRPr="00A81FB6">
              <w:t>другое</w:t>
            </w:r>
            <w:proofErr w:type="gramEnd"/>
            <w:r w:rsidRPr="00A81FB6">
              <w:t xml:space="preserve"> МДОУ</w:t>
            </w:r>
          </w:p>
        </w:tc>
        <w:tc>
          <w:tcPr>
            <w:tcW w:w="1701" w:type="dxa"/>
          </w:tcPr>
          <w:p w:rsidR="00190D1A" w:rsidRDefault="00190D1A" w:rsidP="00190D1A">
            <w:r w:rsidRPr="00121A50">
              <w:t>Приложение № __</w:t>
            </w:r>
          </w:p>
        </w:tc>
        <w:tc>
          <w:tcPr>
            <w:tcW w:w="1714" w:type="dxa"/>
          </w:tcPr>
          <w:p w:rsidR="00190D1A" w:rsidRDefault="00190D1A" w:rsidP="00190D1A">
            <w:r w:rsidRPr="00121A50">
              <w:t>Приложение № __</w:t>
            </w:r>
          </w:p>
        </w:tc>
      </w:tr>
      <w:tr w:rsidR="005850D9" w:rsidRPr="00A81FB6" w:rsidTr="00190D1A">
        <w:trPr>
          <w:trHeight w:val="176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2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 w:rsidRPr="00A81FB6">
              <w:t>Документ, удостоверяющий личность</w:t>
            </w:r>
          </w:p>
        </w:tc>
        <w:tc>
          <w:tcPr>
            <w:tcW w:w="2037" w:type="dxa"/>
          </w:tcPr>
          <w:p w:rsidR="005850D9" w:rsidRPr="00A81FB6" w:rsidRDefault="005850D9" w:rsidP="005850D9">
            <w:r w:rsidRPr="00A81FB6">
              <w:t>Паспорт</w:t>
            </w:r>
          </w:p>
        </w:tc>
        <w:tc>
          <w:tcPr>
            <w:tcW w:w="2160" w:type="dxa"/>
          </w:tcPr>
          <w:p w:rsidR="005850D9" w:rsidRDefault="005850D9" w:rsidP="005850D9">
            <w:r w:rsidRPr="00A81FB6">
              <w:t>1</w:t>
            </w:r>
            <w:r>
              <w:t>/1</w:t>
            </w:r>
          </w:p>
          <w:p w:rsidR="005850D9" w:rsidRPr="00A81FB6" w:rsidRDefault="005850D9" w:rsidP="005850D9">
            <w:r>
              <w:t xml:space="preserve">установление личности заявителя,  </w:t>
            </w:r>
            <w:r w:rsidRPr="00A81FB6">
              <w:t xml:space="preserve">возврат заявителю подлинника, формирование в дело 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3B4770">
              <w:t xml:space="preserve">при обращении заявителя 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5850D9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5850D9" w:rsidRPr="00A81FB6" w:rsidRDefault="005850D9" w:rsidP="005850D9">
            <w:r w:rsidRPr="00A81FB6">
              <w:t>3.</w:t>
            </w:r>
          </w:p>
        </w:tc>
        <w:tc>
          <w:tcPr>
            <w:tcW w:w="1902" w:type="dxa"/>
            <w:gridSpan w:val="2"/>
          </w:tcPr>
          <w:p w:rsidR="005850D9" w:rsidRPr="00A81FB6" w:rsidRDefault="005850D9" w:rsidP="005850D9">
            <w:r>
              <w:t>д</w:t>
            </w:r>
            <w:r w:rsidRPr="00A81FB6">
              <w:t>окумент, подтверждающи</w:t>
            </w:r>
            <w:r>
              <w:t>й</w:t>
            </w:r>
            <w:r w:rsidRPr="00A81FB6">
              <w:t xml:space="preserve"> состояние здоровья ребенка</w:t>
            </w:r>
          </w:p>
        </w:tc>
        <w:tc>
          <w:tcPr>
            <w:tcW w:w="2037" w:type="dxa"/>
          </w:tcPr>
          <w:p w:rsidR="005850D9" w:rsidRPr="00A81FB6" w:rsidRDefault="005850D9" w:rsidP="005850D9">
            <w:r>
              <w:t>м</w:t>
            </w:r>
            <w:r w:rsidRPr="00A81FB6">
              <w:t xml:space="preserve">едицинская карта воспитанника </w:t>
            </w:r>
          </w:p>
        </w:tc>
        <w:tc>
          <w:tcPr>
            <w:tcW w:w="2160" w:type="dxa"/>
          </w:tcPr>
          <w:p w:rsidR="005850D9" w:rsidRPr="00A81FB6" w:rsidRDefault="005850D9" w:rsidP="005850D9">
            <w:r w:rsidRPr="00A81FB6">
              <w:t>1</w:t>
            </w:r>
            <w:r>
              <w:t>/0</w:t>
            </w:r>
            <w:r w:rsidRPr="00A81FB6">
              <w:t xml:space="preserve"> подлинник, формирование в дело</w:t>
            </w:r>
          </w:p>
        </w:tc>
        <w:tc>
          <w:tcPr>
            <w:tcW w:w="1902" w:type="dxa"/>
            <w:gridSpan w:val="3"/>
          </w:tcPr>
          <w:p w:rsidR="005850D9" w:rsidRDefault="005850D9" w:rsidP="005850D9">
            <w:r w:rsidRPr="00065A41">
              <w:t>при обращении заявителя</w:t>
            </w:r>
          </w:p>
        </w:tc>
        <w:tc>
          <w:tcPr>
            <w:tcW w:w="2884" w:type="dxa"/>
          </w:tcPr>
          <w:p w:rsidR="005850D9" w:rsidRPr="00A81FB6" w:rsidRDefault="005850D9" w:rsidP="005850D9">
            <w:pPr>
              <w:widowControl w:val="0"/>
              <w:autoSpaceDE w:val="0"/>
              <w:autoSpaceDN w:val="0"/>
              <w:adjustRightInd w:val="0"/>
            </w:pPr>
            <w:r>
              <w:t>ф</w:t>
            </w:r>
            <w:r w:rsidRPr="00A81FB6">
              <w:t>орма № 026/у-200, утвержденная приказом Минздрава РФ от 03.07.2000 г. № 241</w:t>
            </w:r>
          </w:p>
        </w:tc>
        <w:tc>
          <w:tcPr>
            <w:tcW w:w="1701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5850D9" w:rsidRPr="00A81FB6" w:rsidRDefault="005850D9" w:rsidP="005850D9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285"/>
          <w:jc w:val="center"/>
        </w:trPr>
        <w:tc>
          <w:tcPr>
            <w:tcW w:w="734" w:type="dxa"/>
            <w:gridSpan w:val="2"/>
          </w:tcPr>
          <w:p w:rsidR="00C60C4E" w:rsidRPr="00A81FB6" w:rsidRDefault="00C60C4E" w:rsidP="00C60C4E">
            <w:r w:rsidRPr="00A81FB6">
              <w:t>4.</w:t>
            </w:r>
          </w:p>
        </w:tc>
        <w:tc>
          <w:tcPr>
            <w:tcW w:w="1902" w:type="dxa"/>
            <w:gridSpan w:val="2"/>
          </w:tcPr>
          <w:p w:rsidR="00C60C4E" w:rsidRPr="00A81FB6" w:rsidRDefault="007504BE" w:rsidP="007504BE">
            <w:r>
              <w:t>д</w:t>
            </w:r>
            <w:r w:rsidR="00C60C4E" w:rsidRPr="00A81FB6">
              <w:t xml:space="preserve">окумент, подтверждающий обучение ребенка </w:t>
            </w:r>
          </w:p>
        </w:tc>
        <w:tc>
          <w:tcPr>
            <w:tcW w:w="2037" w:type="dxa"/>
          </w:tcPr>
          <w:p w:rsidR="00C60C4E" w:rsidRPr="00A81FB6" w:rsidRDefault="007504BE" w:rsidP="007504BE">
            <w:r>
              <w:t>л</w:t>
            </w:r>
            <w:r w:rsidR="00C60C4E" w:rsidRPr="00A81FB6">
              <w:t xml:space="preserve">ичное дело </w:t>
            </w:r>
            <w:proofErr w:type="gramStart"/>
            <w:r w:rsidR="00C60C4E" w:rsidRPr="00A81FB6">
              <w:t>обучающегося</w:t>
            </w:r>
            <w:proofErr w:type="gramEnd"/>
          </w:p>
        </w:tc>
        <w:tc>
          <w:tcPr>
            <w:tcW w:w="2160" w:type="dxa"/>
          </w:tcPr>
          <w:p w:rsidR="007504BE" w:rsidRDefault="00C60C4E" w:rsidP="007504BE">
            <w:r w:rsidRPr="00A81FB6">
              <w:t>1</w:t>
            </w:r>
            <w:r w:rsidR="007504BE">
              <w:t>/1</w:t>
            </w:r>
          </w:p>
          <w:p w:rsidR="00C60C4E" w:rsidRPr="00A81FB6" w:rsidRDefault="00C60C4E" w:rsidP="007504BE">
            <w:r w:rsidRPr="00A81FB6">
              <w:t>формирование в дело</w:t>
            </w:r>
          </w:p>
        </w:tc>
        <w:tc>
          <w:tcPr>
            <w:tcW w:w="1902" w:type="dxa"/>
            <w:gridSpan w:val="3"/>
          </w:tcPr>
          <w:p w:rsidR="00C60C4E" w:rsidRPr="00A81FB6" w:rsidRDefault="005850D9" w:rsidP="005850D9">
            <w:r>
              <w:t>н</w:t>
            </w:r>
            <w:r w:rsidR="00C60C4E" w:rsidRPr="00A81FB6">
              <w:t>ет</w:t>
            </w:r>
          </w:p>
        </w:tc>
        <w:tc>
          <w:tcPr>
            <w:tcW w:w="2884" w:type="dxa"/>
          </w:tcPr>
          <w:p w:rsidR="00C60C4E" w:rsidRPr="00A81FB6" w:rsidRDefault="00C60C4E" w:rsidP="00C60C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C60C4E" w:rsidRPr="00A81FB6" w:rsidRDefault="00C60C4E" w:rsidP="00C60C4E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</w:tbl>
    <w:p w:rsidR="00A81FB6" w:rsidRDefault="00A81FB6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237FE3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17452" w:rsidRPr="00260B36" w:rsidTr="00190D1A">
        <w:tc>
          <w:tcPr>
            <w:tcW w:w="1765" w:type="dxa"/>
            <w:vMerge w:val="restart"/>
          </w:tcPr>
          <w:p w:rsidR="00E17452" w:rsidRPr="00260B36" w:rsidRDefault="00E17452" w:rsidP="00655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есть утвержденная технологическая карта, то указать</w:t>
            </w:r>
          </w:p>
        </w:tc>
        <w:tc>
          <w:tcPr>
            <w:tcW w:w="1780" w:type="dxa"/>
            <w:vMerge w:val="restart"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</w:p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55C4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ление заявления и документов, полученных от заявителя</w:t>
            </w:r>
          </w:p>
        </w:tc>
        <w:tc>
          <w:tcPr>
            <w:tcW w:w="191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984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5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30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Pr="004918BB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8BB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510" w:type="dxa"/>
          </w:tcPr>
          <w:p w:rsidR="005758E3" w:rsidRPr="00260B36" w:rsidRDefault="00E1745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8B62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D74B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E17452" w:rsidRPr="00260B36" w:rsidTr="00190D1A">
        <w:tc>
          <w:tcPr>
            <w:tcW w:w="1765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</w:tcPr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E17452" w:rsidRPr="00260B36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1915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745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984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30" w:type="dxa"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80" w:type="dxa"/>
          </w:tcPr>
          <w:p w:rsidR="00E17452" w:rsidRDefault="00E17452" w:rsidP="00E17452">
            <w:r w:rsidRPr="004918BB">
              <w:rPr>
                <w:rFonts w:ascii="Times New Roman" w:hAnsi="Times New Roman" w:cs="Times New Roman"/>
                <w:sz w:val="18"/>
                <w:szCs w:val="18"/>
              </w:rPr>
              <w:t xml:space="preserve">указать из Административного регламента и соглашения о взаимодействии с МФЦ </w:t>
            </w:r>
          </w:p>
        </w:tc>
        <w:tc>
          <w:tcPr>
            <w:tcW w:w="1510" w:type="dxa"/>
          </w:tcPr>
          <w:p w:rsidR="005758E3" w:rsidRDefault="00E17452" w:rsidP="005758E3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8B621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D74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E17452" w:rsidRDefault="00E17452" w:rsidP="00E1745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7452" w:rsidRDefault="00E17452" w:rsidP="00E174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26C4" w:rsidRDefault="008626C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90D1A" w:rsidRDefault="00190D1A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FC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6. Результа</w:t>
      </w:r>
      <w:proofErr w:type="gramStart"/>
      <w:r w:rsidRPr="00A92FC8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proofErr w:type="gramEnd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"/>
        <w:tblW w:w="15061" w:type="dxa"/>
        <w:jc w:val="center"/>
        <w:tblLayout w:type="fixed"/>
        <w:tblLook w:val="01E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92260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вляющий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е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ляющему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proofErr w:type="gramStart"/>
            <w:r w:rsidRPr="00922607">
              <w:rPr>
                <w:sz w:val="18"/>
                <w:szCs w:val="18"/>
              </w:rPr>
              <w:t>Характеристика результата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 (положительный/</w:t>
            </w:r>
            <w:proofErr w:type="gramEnd"/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ляющего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ляющегос</w:t>
            </w:r>
            <w:proofErr w:type="gramStart"/>
            <w:r w:rsidRPr="00922607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пособы получения результата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922607">
              <w:rPr>
                <w:sz w:val="18"/>
                <w:szCs w:val="18"/>
              </w:rPr>
              <w:t>подуслуги</w:t>
            </w:r>
            <w:proofErr w:type="spellEnd"/>
            <w:r w:rsidRPr="00922607">
              <w:rPr>
                <w:sz w:val="18"/>
                <w:szCs w:val="18"/>
              </w:rPr>
              <w:t>»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в МФЦ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trHeight w:val="2409"/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490B9D" w:rsidRDefault="00A92FC8" w:rsidP="008407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</w:t>
            </w:r>
            <w:proofErr w:type="gram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proofErr w:type="gramEnd"/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Заявление</w:t>
            </w:r>
          </w:p>
          <w:p w:rsidR="00A92FC8" w:rsidRPr="00922607" w:rsidRDefault="00A92FC8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о согласии на обработку персональных дан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далее снимается копия с подлинника и выдается заявителю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л</w:t>
            </w: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ожение № 1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A92FC8" w:rsidRDefault="00A92FC8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  <w:p w:rsidR="00A92FC8" w:rsidRPr="00922607" w:rsidRDefault="00A92FC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3. Единый портал государственных услуг.</w:t>
            </w:r>
          </w:p>
        </w:tc>
        <w:tc>
          <w:tcPr>
            <w:tcW w:w="992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 xml:space="preserve">3 месяца со дня поступления результата. В последующем возвращение исполнителю предоставления услуги по описи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о регистрации ребенка в книге учета будущих воспитанников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муниципальных образовательных учреждений,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>реализующих</w:t>
            </w:r>
            <w:proofErr w:type="gramEnd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 xml:space="preserve"> основную общеобразовательную программу</w:t>
            </w:r>
          </w:p>
          <w:p w:rsidR="00A92FC8" w:rsidRPr="00922607" w:rsidRDefault="00A92FC8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дошкольного образования</w:t>
            </w:r>
          </w:p>
        </w:tc>
        <w:tc>
          <w:tcPr>
            <w:tcW w:w="2410" w:type="dxa"/>
            <w:vAlign w:val="center"/>
          </w:tcPr>
          <w:p w:rsidR="00A92FC8" w:rsidRDefault="0071355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</w:t>
            </w:r>
          </w:p>
          <w:p w:rsidR="00713558" w:rsidRPr="00922607" w:rsidRDefault="00713558" w:rsidP="00713558">
            <w:pPr>
              <w:jc w:val="center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указанием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ы и регистрационного номера согласно </w:t>
            </w:r>
            <w:r w:rsidRPr="00713558">
              <w:rPr>
                <w:rFonts w:eastAsiaTheme="minorHAnsi"/>
                <w:sz w:val="18"/>
                <w:szCs w:val="18"/>
                <w:lang w:eastAsia="en-US"/>
              </w:rPr>
              <w:t xml:space="preserve"> книге учета будущих воспитанников</w:t>
            </w:r>
          </w:p>
        </w:tc>
        <w:tc>
          <w:tcPr>
            <w:tcW w:w="1559" w:type="dxa"/>
            <w:vAlign w:val="center"/>
          </w:tcPr>
          <w:p w:rsidR="00A92FC8" w:rsidRPr="00EE48AC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EE48AC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A92FC8" w:rsidRDefault="00A92FC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EE780D" w:rsidRDefault="00A92FC8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B202CC" w:rsidRDefault="00A92FC8" w:rsidP="00B202CC">
            <w:pPr>
              <w:pStyle w:val="a5"/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922607" w:rsidRDefault="00A92FC8" w:rsidP="00C7366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Уведомление заявителю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б отказе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A92FC8" w:rsidRPr="00922607" w:rsidRDefault="00A92FC8" w:rsidP="00190D1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Merge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</w:t>
            </w:r>
            <w:proofErr w:type="spell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дуслуги</w:t>
            </w:r>
            <w:proofErr w:type="spell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» № 2 «Комплектование МДОУ на новый учебный год»</w:t>
            </w:r>
          </w:p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Список детей на зачисление в МДОУ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 с указанием фамилии и имени ребенка, регистрационного номера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утевки, возрастной группы в которую направлен ребенок, основание для зачисления ребенка (наличие внеочередного и первоочередного права), номера М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ложительны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A92FC8" w:rsidRDefault="00104BBA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подведомственны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922607" w:rsidRPr="00922607" w:rsidRDefault="00922607" w:rsidP="00104BBA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5 лет</w:t>
            </w:r>
          </w:p>
        </w:tc>
        <w:tc>
          <w:tcPr>
            <w:tcW w:w="1458" w:type="dxa"/>
            <w:vAlign w:val="center"/>
          </w:tcPr>
          <w:p w:rsidR="00922607" w:rsidRPr="00922607" w:rsidRDefault="00C81A90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утевка на зачисление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с указанием регистрационного номера, сведений о ребенке, номер МДОУ в </w:t>
            </w:r>
            <w:proofErr w:type="gram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которое</w:t>
            </w:r>
            <w:proofErr w:type="gram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2D56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3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МС Управление образованием или </w:t>
            </w:r>
            <w:r w:rsidR="00095228">
              <w:rPr>
                <w:rFonts w:eastAsiaTheme="minorHAnsi"/>
                <w:sz w:val="18"/>
                <w:szCs w:val="18"/>
                <w:lang w:eastAsia="en-US"/>
              </w:rPr>
              <w:t>подведомственных учреждениях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</w:t>
            </w:r>
            <w:proofErr w:type="spell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дуслуги</w:t>
            </w:r>
            <w:proofErr w:type="spell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» № 3 «Зачисление ребенка в МДОУ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зачислении ребенка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Уведомление об отказе в зачислении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с указанием причины отказа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трица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4BBA" w:rsidRPr="00922607" w:rsidTr="00EE48AC">
        <w:trPr>
          <w:jc w:val="center"/>
        </w:trPr>
        <w:tc>
          <w:tcPr>
            <w:tcW w:w="15061" w:type="dxa"/>
            <w:gridSpan w:val="9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Наименование «</w:t>
            </w:r>
            <w:proofErr w:type="spellStart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дуслуги</w:t>
            </w:r>
            <w:proofErr w:type="spellEnd"/>
            <w:r w:rsidRPr="00922607">
              <w:rPr>
                <w:rFonts w:eastAsiaTheme="minorHAnsi"/>
                <w:sz w:val="18"/>
                <w:szCs w:val="18"/>
                <w:lang w:eastAsia="en-US"/>
              </w:rPr>
              <w:t>» № 4 «Перевод ребенка из одного МДОУ в другое»</w:t>
            </w:r>
          </w:p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8435F5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6" w:type="dxa"/>
            <w:vAlign w:val="center"/>
          </w:tcPr>
          <w:p w:rsidR="00104BBA" w:rsidRPr="00922607" w:rsidRDefault="008435F5" w:rsidP="008435F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Заявление о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104BBA" w:rsidRPr="00922607" w:rsidRDefault="00713558" w:rsidP="00713558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далее снимается копия с подлинника и выдается заявителю </w:t>
            </w:r>
          </w:p>
        </w:tc>
        <w:tc>
          <w:tcPr>
            <w:tcW w:w="1559" w:type="dxa"/>
            <w:vAlign w:val="center"/>
          </w:tcPr>
          <w:p w:rsidR="00104BBA" w:rsidRPr="00922607" w:rsidRDefault="003C3D1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8435F5" w:rsidP="003C3D1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4</w:t>
            </w:r>
          </w:p>
        </w:tc>
        <w:tc>
          <w:tcPr>
            <w:tcW w:w="1843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35F5" w:rsidRPr="00922607" w:rsidTr="00190D1A">
        <w:trPr>
          <w:jc w:val="center"/>
        </w:trPr>
        <w:tc>
          <w:tcPr>
            <w:tcW w:w="751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46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каз о переводе ребенка из одного МДОУ в другое</w:t>
            </w:r>
          </w:p>
        </w:tc>
        <w:tc>
          <w:tcPr>
            <w:tcW w:w="2410" w:type="dxa"/>
            <w:vAlign w:val="center"/>
          </w:tcPr>
          <w:p w:rsidR="008435F5" w:rsidRPr="00922607" w:rsidRDefault="003C3D1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35F5" w:rsidRPr="00922607" w:rsidRDefault="008435F5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в МДОУ</w:t>
            </w:r>
          </w:p>
        </w:tc>
        <w:tc>
          <w:tcPr>
            <w:tcW w:w="992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58" w:type="dxa"/>
            <w:vAlign w:val="center"/>
          </w:tcPr>
          <w:p w:rsidR="008435F5" w:rsidRPr="00922607" w:rsidRDefault="00C81A90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D1A" w:rsidRPr="00922607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F0B" w:rsidRDefault="00922607" w:rsidP="00D07F0B">
      <w:pPr>
        <w:rPr>
          <w:rFonts w:ascii="Times New Roman" w:hAnsi="Times New Roman" w:cs="Times New Roman"/>
          <w:sz w:val="24"/>
          <w:szCs w:val="24"/>
        </w:rPr>
      </w:pP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7. «Технологические процессы предоставления «</w:t>
      </w:r>
      <w:proofErr w:type="spellStart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слуги</w:t>
      </w:r>
      <w:proofErr w:type="spellEnd"/>
      <w:proofErr w:type="gramStart"/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D07F0B" w:rsidRPr="004D52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7F0B" w:rsidRPr="004D520A">
        <w:rPr>
          <w:rFonts w:ascii="Times New Roman" w:hAnsi="Times New Roman" w:cs="Times New Roman"/>
          <w:sz w:val="24"/>
          <w:szCs w:val="24"/>
        </w:rPr>
        <w:t xml:space="preserve">БЛОК- схема приложение № </w:t>
      </w:r>
      <w:r w:rsidR="008435F5">
        <w:rPr>
          <w:rFonts w:ascii="Times New Roman" w:hAnsi="Times New Roman" w:cs="Times New Roman"/>
          <w:sz w:val="24"/>
          <w:szCs w:val="24"/>
        </w:rPr>
        <w:t>5</w:t>
      </w:r>
      <w:r w:rsidR="00D07F0B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2"/>
        <w:tblW w:w="14790" w:type="dxa"/>
        <w:jc w:val="center"/>
        <w:tblLayout w:type="fixed"/>
        <w:tblLook w:val="01E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№ п.п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1 «Прием документов и постановка ребенка на учет для зачисления в МДОУ»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t xml:space="preserve">Прием и проверка полноты и </w:t>
            </w:r>
            <w:r w:rsidRPr="00922607">
              <w:lastRenderedPageBreak/>
              <w:t xml:space="preserve">содержания заявления и документов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>ОМС Управление образованием или подведомственны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  <w:r w:rsidR="00DD74B5">
              <w:rPr>
                <w:rFonts w:eastAsiaTheme="minorHAns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lastRenderedPageBreak/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lastRenderedPageBreak/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6) Проверка полноты и достоверности содержащейся в документах информации</w:t>
            </w:r>
          </w:p>
          <w:p w:rsidR="00E31A10" w:rsidRPr="00922607" w:rsidRDefault="00E31A10" w:rsidP="00E31A10">
            <w:r>
              <w:rPr>
                <w:sz w:val="18"/>
                <w:szCs w:val="18"/>
              </w:rPr>
              <w:t>О</w:t>
            </w:r>
            <w:r w:rsidRPr="00EC7058">
              <w:rPr>
                <w:sz w:val="18"/>
                <w:szCs w:val="18"/>
              </w:rPr>
              <w:t>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15 минут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E70F92">
            <w:pPr>
              <w:jc w:val="center"/>
            </w:pPr>
            <w:r w:rsidRPr="00922607">
              <w:t xml:space="preserve">Специалист </w:t>
            </w:r>
            <w:r w:rsidR="00B244F8">
              <w:t>О</w:t>
            </w:r>
            <w:r w:rsidR="00DC7DD1">
              <w:t xml:space="preserve">МС Управление </w:t>
            </w:r>
            <w:r w:rsidR="00DC7DD1">
              <w:lastRenderedPageBreak/>
              <w:t>образованием или подведомственных учреждени</w:t>
            </w:r>
            <w:r w:rsidR="00B244F8">
              <w:t>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lastRenderedPageBreak/>
              <w:t xml:space="preserve">Технологическое обеспечение </w:t>
            </w:r>
            <w:r w:rsidRPr="00922607">
              <w:lastRenderedPageBreak/>
              <w:t>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Форма заявления</w:t>
            </w:r>
            <w:r w:rsidR="00DC7DD1">
              <w:t xml:space="preserve"> </w:t>
            </w:r>
            <w:r w:rsidR="00DC7DD1">
              <w:lastRenderedPageBreak/>
              <w:t>приложение № 1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и проверка полноты и содержания заявления и документов в МФЦ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1) Установление личности заявителя или законного представителя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2) Прием документов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3) Сопоставление копий представленных документов; 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4) Снятие копии с представленных оригиналов в случае их отсутствия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5) Проверка комплектности (достаточности) представленных документ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6) Проверка полноты и достоверности содержащейся в </w:t>
            </w:r>
            <w:r w:rsidRPr="00190D1A">
              <w:t>документах информации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7) Снятие копии с представленных оригиналов;</w:t>
            </w:r>
          </w:p>
          <w:p w:rsidR="00922607" w:rsidRPr="00190D1A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8) Формирование дела и подготовка ведомости приема-передачи</w:t>
            </w:r>
          </w:p>
          <w:p w:rsidR="00E31A10" w:rsidRPr="00922607" w:rsidRDefault="00E31A10" w:rsidP="00922607">
            <w:pPr>
              <w:widowControl w:val="0"/>
              <w:autoSpaceDE w:val="0"/>
              <w:autoSpaceDN w:val="0"/>
              <w:adjustRightInd w:val="0"/>
            </w:pPr>
            <w:r w:rsidRPr="00190D1A"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15 </w:t>
            </w:r>
            <w:proofErr w:type="spellStart"/>
            <w:r w:rsidRPr="00922607">
              <w:t>минут</w:t>
            </w:r>
            <w:r w:rsidR="00F33540" w:rsidRPr="007F2B71">
              <w:rPr>
                <w:sz w:val="18"/>
                <w:szCs w:val="18"/>
              </w:rPr>
              <w:t>При</w:t>
            </w:r>
            <w:proofErr w:type="spellEnd"/>
            <w:r w:rsidR="00F33540" w:rsidRPr="007F2B71">
              <w:rPr>
                <w:sz w:val="18"/>
                <w:szCs w:val="18"/>
              </w:rPr>
              <w:t xml:space="preserve">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</w:t>
            </w:r>
            <w:proofErr w:type="gramStart"/>
            <w:r w:rsidR="00F33540" w:rsidRPr="007F2B71">
              <w:rPr>
                <w:sz w:val="18"/>
                <w:szCs w:val="18"/>
              </w:rPr>
              <w:t>и</w:t>
            </w:r>
            <w:proofErr w:type="gramEnd"/>
            <w:r w:rsidR="00F33540" w:rsidRPr="007F2B71">
              <w:rPr>
                <w:sz w:val="18"/>
                <w:szCs w:val="18"/>
              </w:rPr>
              <w:t xml:space="preserve"> 5 рабочих дней, следующих за днем подачи документов заявителем в МФЦ.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DC7DD1" w:rsidRPr="00922607" w:rsidRDefault="00DC7DD1" w:rsidP="00DC7DD1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через ЕПГ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1) Автоматическая регистрация заявления службой портала;</w:t>
            </w:r>
          </w:p>
          <w:p w:rsidR="00922607" w:rsidRPr="00922607" w:rsidRDefault="00922607" w:rsidP="00DC7DD1">
            <w:pPr>
              <w:widowControl w:val="0"/>
              <w:autoSpaceDE w:val="0"/>
              <w:autoSpaceDN w:val="0"/>
              <w:adjustRightInd w:val="0"/>
            </w:pPr>
            <w:r w:rsidRPr="00922607">
              <w:t xml:space="preserve">2) Представление подлинников документов заявителем в течение 10 рабочих дней в </w:t>
            </w:r>
            <w:r w:rsidR="00DC7DD1">
              <w:t xml:space="preserve">ОМС Управление образованием или подведомственные учреждения, в </w:t>
            </w:r>
            <w:r w:rsidRPr="00922607">
              <w:t>МФЦ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-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лужба портал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DC7DD1" w:rsidP="00190D1A">
            <w:pPr>
              <w:jc w:val="center"/>
            </w:pPr>
            <w:r w:rsidRPr="00922607">
              <w:t>Форма заявления</w:t>
            </w:r>
            <w:r>
              <w:t xml:space="preserve"> приложение № 1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Регистрация </w:t>
            </w:r>
            <w:r w:rsidRPr="00922607">
              <w:lastRenderedPageBreak/>
              <w:t xml:space="preserve">заявления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lastRenderedPageBreak/>
              <w:t xml:space="preserve">1) Заявление регистрируется в журнале учета будущих </w:t>
            </w:r>
            <w:r w:rsidRPr="00922607">
              <w:lastRenderedPageBreak/>
              <w:t>воспитаннико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ind w:left="5"/>
            </w:pPr>
            <w:r w:rsidRPr="00922607">
              <w:t>2) Внесение данных о заявителе в АИС (постановка на учет) или отказ в постановке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1 день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E70F92">
            <w:pPr>
              <w:jc w:val="center"/>
            </w:pPr>
            <w:r w:rsidRPr="00922607">
              <w:t xml:space="preserve">Специалист </w:t>
            </w:r>
            <w:r w:rsidR="00CF5762">
              <w:t xml:space="preserve">ОМС </w:t>
            </w:r>
            <w:r w:rsidR="00CF5762">
              <w:lastRenderedPageBreak/>
              <w:t xml:space="preserve">Управление образованием </w:t>
            </w:r>
            <w:r w:rsidR="00363694">
              <w:t>или подведомственны</w:t>
            </w:r>
            <w:r w:rsidR="00A96C10">
              <w:t>х</w:t>
            </w:r>
            <w:r w:rsidR="00363694">
              <w:t xml:space="preserve"> учреждени</w:t>
            </w:r>
            <w:r w:rsidR="00B244F8">
              <w:t>й</w:t>
            </w:r>
            <w:r w:rsidR="00363694">
              <w:t>, в</w:t>
            </w:r>
            <w:r w:rsidRPr="00922607">
              <w:t xml:space="preserve">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lastRenderedPageBreak/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t xml:space="preserve">Передача заявления и пакета документов из МФЦ в 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>ОМС Управление образованием или подведомственны</w:t>
            </w:r>
            <w:r w:rsidR="00B244F8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="00DD74B5"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учреждения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</w:pPr>
            <w:r w:rsidRPr="00922607">
              <w:t>Доставка заявления и пакета документов заявителя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 следующий рабочий день после приема в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пециалист и курьер   МФЦ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едомость приема-передачи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24"/>
                <w:szCs w:val="24"/>
              </w:rPr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2 «Комплектование МДОУ на новый учебный год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Сбор информации </w:t>
            </w:r>
            <w:proofErr w:type="gramStart"/>
            <w:r w:rsidRPr="00922607">
              <w:t>о</w:t>
            </w:r>
            <w:proofErr w:type="gramEnd"/>
            <w:r w:rsidRPr="00922607">
              <w:t xml:space="preserve"> возможной </w:t>
            </w:r>
            <w:proofErr w:type="spellStart"/>
            <w:r w:rsidRPr="00922607">
              <w:t>заполняемости</w:t>
            </w:r>
            <w:proofErr w:type="spellEnd"/>
            <w:r w:rsidRPr="00922607">
              <w:t xml:space="preserve">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МДОУ представляют в Управление образования информацию о количестве свободных ме</w:t>
            </w:r>
            <w:proofErr w:type="gramStart"/>
            <w:r w:rsidRPr="00922607">
              <w:t>ст в гр</w:t>
            </w:r>
            <w:proofErr w:type="gramEnd"/>
            <w:r w:rsidRPr="00922607">
              <w:t>уппах, в соответствии с каждой возрастной категорией детей в очередном учебном год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В срок до 1 июня текущего года 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Руководители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Н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ирование, рассмотрение, утверждение списка детей 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1) Формирование списка детей осуществляется отдельно по каждой возрастной группе, начиная </w:t>
            </w:r>
            <w:proofErr w:type="gramStart"/>
            <w:r w:rsidRPr="00922607">
              <w:t>с даты рождения</w:t>
            </w:r>
            <w:proofErr w:type="gramEnd"/>
            <w:r w:rsidRPr="00922607">
              <w:t xml:space="preserve"> детей от 1 сентября по август следующего календарного года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2) списки формируются в следующей последовательности: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- прежде </w:t>
            </w:r>
            <w:proofErr w:type="gramStart"/>
            <w:r w:rsidRPr="00922607">
              <w:t>всего</w:t>
            </w:r>
            <w:proofErr w:type="gramEnd"/>
            <w:r w:rsidRPr="00922607">
              <w:t xml:space="preserve"> дети, имеющие вне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затем дети, имеющие первоочередное право на устройство в МДОУ;</w:t>
            </w:r>
          </w:p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>- далее дети, зачисляемые в МДОУ в соответствии с очередностью, определенной по дате постановки ребенка на учет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A96C10">
            <w:pPr>
              <w:jc w:val="center"/>
            </w:pPr>
            <w:r w:rsidRPr="00922607">
              <w:t>Начальник упр</w:t>
            </w:r>
            <w:r w:rsidR="00A96C10">
              <w:t xml:space="preserve">авления образований, специалист </w:t>
            </w:r>
            <w:r w:rsidR="00B70AF6">
              <w:t xml:space="preserve">ОМС Управление образованием, </w:t>
            </w:r>
            <w:r w:rsidR="00A96C10">
              <w:t>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аспределение мест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22607">
              <w:t>Распределение мест в МДОУ осуществляется в порядке очередности с учетом наличия вакантных мест в соответствующем МДОУ, возраста ребенка, права на первоочередное или внеочередное предоставление места в МДОУ</w:t>
            </w:r>
            <w:proofErr w:type="gramEnd"/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С 1 по 30 июн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1238C6">
            <w:pPr>
              <w:jc w:val="center"/>
            </w:pPr>
            <w:r w:rsidRPr="00922607">
              <w:t xml:space="preserve">Начальник управления образований, специалист </w:t>
            </w:r>
            <w:r w:rsidR="001238C6">
              <w:t>ОМС Управление образованием, 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доступ к автоматизированным системам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путевок и списков детей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922607">
              <w:t xml:space="preserve">Направление сформированных списков детей, которым предоставляются вакантные места в МДОУ, а также путевки </w:t>
            </w:r>
            <w:proofErr w:type="gramStart"/>
            <w:r w:rsidRPr="00922607">
              <w:t>в</w:t>
            </w:r>
            <w:proofErr w:type="gramEnd"/>
            <w:r w:rsidRPr="00922607">
              <w:t xml:space="preserve"> соответствующие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августа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1238C6">
            <w:pPr>
              <w:jc w:val="center"/>
            </w:pPr>
            <w:r w:rsidRPr="00922607">
              <w:t xml:space="preserve">Специалист </w:t>
            </w:r>
            <w:r w:rsidR="001238C6">
              <w:t>ОМС Управление образованием, подведомственных учреждени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Технологическое обеспечение (наличие доступа к АИС, наличие принтера, МФУ)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путевки, образец заполнения путевки прилагается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  <w:rPr>
                <w:sz w:val="18"/>
                <w:szCs w:val="18"/>
                <w:highlight w:val="yellow"/>
              </w:rPr>
            </w:pPr>
            <w:r w:rsidRPr="00922607">
              <w:rPr>
                <w:sz w:val="24"/>
                <w:szCs w:val="24"/>
              </w:rPr>
              <w:lastRenderedPageBreak/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3 «Зачисление ребенка в МДОУ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нформирование заявителей о предоставлении путевк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 основании списков детей для зачисления в МДОУ осуществляется индивидуальное оповещение родителей (законных представителей) о предоставлении места в МДОУ их ребенку по телефонам указанным в заявлении, либо тем способом, который указан в заявлении в случае отсутствия телефонной связ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течение 10 рабочих дней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зачисления в МДОУ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документы для зачисления в МДОУ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руководитель М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срок до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3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охождение медицинского осмотра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highlight w:val="yellow"/>
              </w:rPr>
            </w:pPr>
            <w:r w:rsidRPr="00922607">
              <w:t>В случае принятия решения о зачислении ребенка в МДОУ обращение в детскую поликлинику по месту жительства ребенка для прохождения медицинского осмотр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одители (законные представители)</w:t>
            </w:r>
          </w:p>
        </w:tc>
        <w:tc>
          <w:tcPr>
            <w:tcW w:w="1843" w:type="dxa"/>
            <w:vAlign w:val="center"/>
          </w:tcPr>
          <w:p w:rsidR="00922607" w:rsidRPr="00922607" w:rsidRDefault="008F3B22" w:rsidP="008F3B22">
            <w:pPr>
              <w:jc w:val="center"/>
            </w:pPr>
            <w:r>
              <w:t>Н</w:t>
            </w:r>
            <w:r w:rsidR="00922607" w:rsidRPr="00922607">
              <w:t>ет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4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Утверждение списка детей и издание приказа о зачислении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На основании поступивших документов от заявителя формируется и утверждается список детей по группам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издание приказа о зачислении вновь поступивших детей при комплектовании новых групп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3) при доукомплектовании функционирующих групп утверждение списков и издание приказа о зачисление в течение двух месяцев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5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едоставление информации о зачисленных в МДОУ детей и наличии свободных мест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аправление информации о зачисленных в МДОУ детях и о детях, родители которых отказались от зачисления, с указанием причины отказ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Не позднее 10 сентября текуще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Технологическое обеспечение (наличие интернета, телефонной связи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  <w:tr w:rsidR="00922607" w:rsidRPr="00922607" w:rsidTr="00C81A90">
        <w:trPr>
          <w:jc w:val="center"/>
        </w:trPr>
        <w:tc>
          <w:tcPr>
            <w:tcW w:w="14790" w:type="dxa"/>
            <w:gridSpan w:val="7"/>
            <w:vAlign w:val="center"/>
          </w:tcPr>
          <w:p w:rsidR="00922607" w:rsidRPr="00922607" w:rsidRDefault="00922607" w:rsidP="00190D1A">
            <w:pPr>
              <w:jc w:val="center"/>
            </w:pPr>
            <w:r w:rsidRPr="00922607">
              <w:rPr>
                <w:sz w:val="24"/>
                <w:szCs w:val="24"/>
              </w:rPr>
              <w:t>Наименование «</w:t>
            </w:r>
            <w:proofErr w:type="spellStart"/>
            <w:r w:rsidRPr="00922607">
              <w:rPr>
                <w:sz w:val="24"/>
                <w:szCs w:val="24"/>
              </w:rPr>
              <w:t>подуслуги</w:t>
            </w:r>
            <w:proofErr w:type="spellEnd"/>
            <w:r w:rsidRPr="00922607">
              <w:rPr>
                <w:sz w:val="24"/>
                <w:szCs w:val="24"/>
              </w:rPr>
              <w:t>» № 4 «Перевод ребенка из одного МДОУ в другое»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Прием заявления и документов для перевода из одного МДОУ в другое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1) При личном обращении заявитель представляет заявление и документы для перевода из одного МДОУ в другое;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2) руководитель МДОУ осуществляет проверку комплектности (достаточности) представленных документов, а также проверку полноты и достоверности содержащейся информации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В течение учебного год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Бланк заявления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Форма заявления, </w:t>
            </w:r>
          </w:p>
          <w:p w:rsidR="00922607" w:rsidRPr="00922607" w:rsidRDefault="00922607" w:rsidP="00922607">
            <w:pPr>
              <w:jc w:val="center"/>
            </w:pPr>
            <w:r w:rsidRPr="00922607">
              <w:t>образец заполнения заявления прилагаются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Издание приказа о переводе ребенк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 xml:space="preserve">Издание приказа о зачислении вновь поступившего ребенка в порядке перевода </w:t>
            </w:r>
            <w:proofErr w:type="gramStart"/>
            <w:r w:rsidRPr="00922607">
              <w:t>из</w:t>
            </w:r>
            <w:proofErr w:type="gramEnd"/>
            <w:r w:rsidRPr="00922607">
              <w:t xml:space="preserve"> другого МДОУ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190D1A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18"/>
                <w:szCs w:val="18"/>
              </w:rPr>
            </w:pPr>
            <w:r w:rsidRPr="00922607">
              <w:t xml:space="preserve">В течение трех рабочих дней после заключения договора об </w:t>
            </w:r>
            <w:r w:rsidRPr="00922607">
              <w:lastRenderedPageBreak/>
              <w:t>образовании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lastRenderedPageBreak/>
              <w:t>Руководитель МДОУ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t>Технологическое обеспечение (наличие интернета)</w:t>
            </w:r>
          </w:p>
        </w:tc>
        <w:tc>
          <w:tcPr>
            <w:tcW w:w="1606" w:type="dxa"/>
            <w:vAlign w:val="center"/>
          </w:tcPr>
          <w:p w:rsidR="00922607" w:rsidRPr="00922607" w:rsidRDefault="00C81A90" w:rsidP="00922607">
            <w:pPr>
              <w:jc w:val="center"/>
            </w:pPr>
            <w:r>
              <w:t>-</w:t>
            </w: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>
        <w:rPr>
          <w:rFonts w:ascii="Times New Roman" w:hAnsi="Times New Roman" w:cs="Times New Roman"/>
          <w:sz w:val="28"/>
          <w:szCs w:val="24"/>
        </w:rPr>
        <w:t>у</w:t>
      </w:r>
      <w:r w:rsidR="00D05598" w:rsidRPr="00237FE3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» и иных документов, необхо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689" w:rsidRDefault="00F1775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сайт </w:t>
            </w:r>
            <w:r w:rsidR="00D02711">
              <w:rPr>
                <w:rFonts w:ascii="Times New Roman" w:hAnsi="Times New Roman" w:cs="Times New Roman"/>
                <w:sz w:val="18"/>
                <w:szCs w:val="18"/>
              </w:rPr>
              <w:t>ОМС Управление образованием</w:t>
            </w:r>
          </w:p>
          <w:p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 заполнения формы запроса на ЕПГУ</w:t>
            </w:r>
            <w:r w:rsidR="00F17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F55399" w:rsidRPr="00F55399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в АИС «Е-услуги. Образование»,</w:t>
            </w:r>
          </w:p>
          <w:p w:rsidR="00D05598" w:rsidRPr="00F15F68" w:rsidRDefault="00F55399" w:rsidP="00F55399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D2128">
              <w:rPr>
                <w:rFonts w:ascii="Times New Roman" w:hAnsi="Times New Roman" w:cs="Times New Roman"/>
                <w:sz w:val="18"/>
                <w:szCs w:val="18"/>
              </w:rPr>
              <w:t xml:space="preserve">телефонная </w:t>
            </w:r>
            <w:proofErr w:type="spellStart"/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>электронная</w:t>
            </w:r>
            <w:proofErr w:type="spellEnd"/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 xml:space="preserve"> почта заявителя; </w:t>
            </w:r>
            <w:proofErr w:type="spellStart"/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>смс-оповещение</w:t>
            </w:r>
            <w:proofErr w:type="spellEnd"/>
          </w:p>
        </w:tc>
        <w:tc>
          <w:tcPr>
            <w:tcW w:w="2194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: 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E523F4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E523F4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E523F4" w:rsidRPr="00E523F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head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85464" w:rsidRPr="003165BC" w:rsidRDefault="007813CE" w:rsidP="003165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ращение ________________________/ 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 xml:space="preserve">о предоставлении мест детям в организациях, реализующих </w:t>
      </w:r>
      <w:proofErr w:type="gramStart"/>
      <w:r w:rsidRPr="00490B9D">
        <w:rPr>
          <w:rFonts w:ascii="Times New Roman" w:hAnsi="Times New Roman" w:cs="Times New Roman"/>
          <w:b/>
          <w:sz w:val="24"/>
          <w:szCs w:val="24"/>
        </w:rPr>
        <w:t>основную</w:t>
      </w:r>
      <w:proofErr w:type="gramEnd"/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общеобразовательную программу дошкольного образовани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(далее - детский сад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рошу предоставить моему ребенку место в детском саду и сообщаю следующие свед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1. Сведения о ребенк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1. Фамилия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3. Отчество (при наличии): 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4. Дата рождения: 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 Сведения об основном документе, удостоверяющем личность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1.5.1. Серия: ______ Номер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2. Сведения о заявител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1. Фамилия: 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2. Имя: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2.3. Отчество (при наличии): 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3. Способ информирования заявителя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1. Почтовый адрес: 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2. Телефонный звонок (номер телефона): 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3. Электронная почта (</w:t>
      </w:r>
      <w:proofErr w:type="spellStart"/>
      <w:r w:rsidRPr="00490B9D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90B9D">
        <w:rPr>
          <w:rFonts w:ascii="Times New Roman" w:hAnsi="Times New Roman" w:cs="Times New Roman"/>
          <w:sz w:val="24"/>
          <w:szCs w:val="24"/>
        </w:rPr>
        <w:t>): 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3.4. Служба текстовых сообщений (</w:t>
      </w:r>
      <w:proofErr w:type="spellStart"/>
      <w:r w:rsidRPr="00490B9D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490B9D">
        <w:rPr>
          <w:rFonts w:ascii="Times New Roman" w:hAnsi="Times New Roman" w:cs="Times New Roman"/>
          <w:sz w:val="24"/>
          <w:szCs w:val="24"/>
        </w:rPr>
        <w:t>) (номер телефона): 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4. Право на вн</w:t>
      </w:r>
      <w:proofErr w:type="gramStart"/>
      <w:r w:rsidRPr="00490B9D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490B9D">
        <w:rPr>
          <w:rFonts w:ascii="Times New Roman" w:hAnsi="Times New Roman" w:cs="Times New Roman"/>
          <w:b/>
          <w:sz w:val="24"/>
          <w:szCs w:val="24"/>
        </w:rPr>
        <w:t>/первоочередное предоставление места для ребенка в детский сад</w:t>
      </w:r>
      <w:r w:rsidRPr="00490B9D">
        <w:rPr>
          <w:rFonts w:ascii="Times New Roman" w:hAnsi="Times New Roman" w:cs="Times New Roman"/>
          <w:sz w:val="24"/>
          <w:szCs w:val="24"/>
        </w:rPr>
        <w:t xml:space="preserve"> (подтверждается документом) 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5. Предпочтения Заявител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1. Предпочитаемые детские сады (указать не более 5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2. Предлагать только детские сады, указанные в заявлении: 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 Предпочитаемый режим пребывания в детском саду: 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1. полный день - _______           5.3.2. Круглосуточное пребывание - 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3.3. Кратковременное пребывание -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5.4. Предпочитаемая дата предоставления места для ребенка в детском саду: 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6. Вид детского сада для детей с ограниченными возможностями здоровь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7. Дата и время регистрации заявления: __. __.____ __:__: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B9D">
        <w:rPr>
          <w:rFonts w:ascii="Times New Roman" w:hAnsi="Times New Roman" w:cs="Times New Roman"/>
          <w:b/>
          <w:sz w:val="24"/>
          <w:szCs w:val="24"/>
        </w:rPr>
        <w:t>8. Вид заявления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1. Первичное - 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8.2. Перевод - 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>В случае изменения данных, указанных в заявлении, обязуюсь лично уведомить Управление образования, либо дошкольное образовательное учреждение, либо МФЦ (нужное подчеркнуть) и при невыполнении настоящего условия не предъявлять претензий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0B9D">
        <w:rPr>
          <w:rFonts w:ascii="Times New Roman" w:hAnsi="Times New Roman" w:cs="Times New Roman"/>
        </w:rPr>
        <w:t xml:space="preserve">Сотрудник </w:t>
      </w:r>
      <w:r w:rsidRPr="00490B9D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490B9D">
        <w:rPr>
          <w:rFonts w:ascii="Times New Roman" w:eastAsia="Times New Roman" w:hAnsi="Times New Roman" w:cs="Times New Roman"/>
          <w:i/>
          <w:lang w:eastAsia="ru-RU"/>
        </w:rPr>
        <w:t>наименованиеуполномоченного</w:t>
      </w:r>
      <w:proofErr w:type="spellEnd"/>
      <w:r w:rsidRPr="00490B9D">
        <w:rPr>
          <w:rFonts w:ascii="Times New Roman" w:eastAsia="Times New Roman" w:hAnsi="Times New Roman" w:cs="Times New Roman"/>
          <w:i/>
          <w:lang w:eastAsia="ru-RU"/>
        </w:rPr>
        <w:t xml:space="preserve"> органа</w:t>
      </w:r>
      <w:r w:rsidR="007B25DB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490B9D">
        <w:rPr>
          <w:rFonts w:ascii="Times New Roman" w:hAnsi="Times New Roman" w:cs="Times New Roman"/>
        </w:rPr>
        <w:t>либо  дошкольного  образовательного учреждения, либо МФЦ) принявший заявление (нужное подчеркнуть)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     (Подпись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90B9D">
        <w:rPr>
          <w:rFonts w:ascii="Times New Roman" w:eastAsia="Times New Roman" w:hAnsi="Times New Roman" w:cs="Times New Roman"/>
          <w:lang w:eastAsia="ru-RU"/>
        </w:rPr>
        <w:t>Достоверность сведений, указанных в заявлении, подтверждаю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490B9D">
        <w:rPr>
          <w:rFonts w:ascii="Courier New" w:hAnsi="Courier New" w:cs="Courier New"/>
          <w:sz w:val="20"/>
          <w:szCs w:val="20"/>
        </w:rPr>
        <w:t>______________________________________/ 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Times New Roman" w:hAnsi="Times New Roman" w:cs="Times New Roman"/>
          <w:sz w:val="20"/>
          <w:szCs w:val="20"/>
        </w:rPr>
        <w:t>(Ф.И.О.)                                                              (Подпись)</w:t>
      </w:r>
    </w:p>
    <w:p w:rsidR="00490B9D" w:rsidRPr="00490B9D" w:rsidRDefault="00490B9D" w:rsidP="00490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В </w:t>
      </w:r>
      <w:r w:rsidRPr="00490B9D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490B9D">
        <w:rPr>
          <w:rFonts w:ascii="Times New Roman" w:eastAsia="Times New Roman" w:hAnsi="Times New Roman" w:cs="Times New Roman"/>
          <w:i/>
          <w:lang w:eastAsia="ru-RU"/>
        </w:rPr>
        <w:t>наименованиеуполномоченного</w:t>
      </w:r>
      <w:proofErr w:type="spellEnd"/>
      <w:r w:rsidRPr="00490B9D">
        <w:rPr>
          <w:rFonts w:ascii="Times New Roman" w:eastAsia="Times New Roman" w:hAnsi="Times New Roman" w:cs="Times New Roman"/>
          <w:i/>
          <w:lang w:eastAsia="ru-RU"/>
        </w:rPr>
        <w:t xml:space="preserve"> органа)       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 w:rsidRPr="00490B9D">
        <w:rPr>
          <w:rFonts w:ascii="Courier New" w:hAnsi="Courier New" w:cs="Courier New"/>
          <w:sz w:val="20"/>
          <w:szCs w:val="20"/>
        </w:rPr>
        <w:t>зарегистрированного</w:t>
      </w:r>
      <w:proofErr w:type="gramEnd"/>
      <w:r w:rsidRPr="00490B9D">
        <w:rPr>
          <w:rFonts w:ascii="Courier New" w:hAnsi="Courier New" w:cs="Courier New"/>
          <w:sz w:val="20"/>
          <w:szCs w:val="20"/>
        </w:rPr>
        <w:t xml:space="preserve"> по адресу: 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паспорт __________ N 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выдан _____________________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90B9D">
        <w:rPr>
          <w:rFonts w:ascii="Courier New" w:hAnsi="Courier New" w:cs="Courier New"/>
          <w:sz w:val="20"/>
          <w:szCs w:val="20"/>
        </w:rPr>
        <w:t xml:space="preserve">                                                   (кем, когда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Заявление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им заявлением я, ______________________________, своей волей и в своем интересе даю согласие на обработку моих персональных данных органам управления образования ______________________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организац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но настоящее согласие: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о родстве ребенка с законным представителем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фамилия, имя, отчество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данные документа, удостоверяющего личность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контактных данных заявителя и/или законного представителя ребенка;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- сведения о месте жительства ребенка, заявителя и/или законного представителя ребен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B9D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  <w:proofErr w:type="gramEnd"/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Дата ______________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B9D">
        <w:rPr>
          <w:rFonts w:ascii="Times New Roman" w:hAnsi="Times New Roman" w:cs="Times New Roman"/>
          <w:sz w:val="24"/>
          <w:szCs w:val="24"/>
        </w:rPr>
        <w:t xml:space="preserve">    __________________ (_______________________)</w:t>
      </w:r>
    </w:p>
    <w:p w:rsidR="00490B9D" w:rsidRPr="00490B9D" w:rsidRDefault="00490B9D" w:rsidP="0049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0B9D">
        <w:rPr>
          <w:rFonts w:ascii="Times New Roman" w:hAnsi="Times New Roman" w:cs="Times New Roman"/>
          <w:sz w:val="20"/>
          <w:szCs w:val="20"/>
        </w:rPr>
        <w:t xml:space="preserve">                 Подпись                               Расшифровка подписи</w:t>
      </w:r>
    </w:p>
    <w:p w:rsidR="00490B9D" w:rsidRPr="00490B9D" w:rsidRDefault="00490B9D" w:rsidP="0049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B9D" w:rsidRDefault="00490B9D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63" w:rsidRPr="007813CE" w:rsidRDefault="00C73663" w:rsidP="00C7366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C73663" w:rsidRPr="007813CE" w:rsidRDefault="00C73663" w:rsidP="00C7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5DB" w:rsidRDefault="00C73663" w:rsidP="00C73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ФОРМА</w:t>
      </w: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63" w:rsidRDefault="00C73663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истрации ребенка в книге учета будущих воспитанников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тельных учреждений,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proofErr w:type="gramEnd"/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общеобразовательную программу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уведомление выдано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одителя (законного представителя)</w:t>
      </w:r>
      <w:proofErr w:type="gramEnd"/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__</w:t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108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, ребенка, дата рождения)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</w:t>
      </w:r>
      <w:proofErr w:type="gramStart"/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книге учета будущих воспитанников муниципальных образовательных   учреждений, реализующих основную общеобразовательную программу дошкольного образования,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__ г. регистрационный № 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05C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ончательного решения вопроса о зачислении ребенка родителям (законному представителю) предла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в каб</w:t>
      </w:r>
      <w:r w:rsidR="00AF5E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т №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е образованием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апреля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</w:t>
      </w: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а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ОМС 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ем  __________________              _____________________________</w:t>
      </w:r>
    </w:p>
    <w:p w:rsidR="00827061" w:rsidRPr="003543A9" w:rsidRDefault="00827061" w:rsidP="00827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подпись)                                      (Ф.И.О.)</w:t>
      </w:r>
    </w:p>
    <w:p w:rsidR="003543A9" w:rsidRDefault="003543A9" w:rsidP="00354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C73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3543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3BD3" w:rsidRPr="00363BD3" w:rsidRDefault="00363BD3" w:rsidP="00363BD3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</w:pP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ПУТЕВКА </w:t>
      </w:r>
      <w:r w:rsidRPr="00363BD3">
        <w:rPr>
          <w:rFonts w:ascii="Segoe UI Symbol" w:eastAsia="Segoe UI Symbol" w:hAnsi="Segoe UI Symbol" w:cs="Segoe UI Symbol"/>
          <w:sz w:val="34"/>
          <w:szCs w:val="24"/>
          <w:u w:val="single"/>
          <w:lang w:eastAsia="ru-RU"/>
        </w:rPr>
        <w:t>№</w:t>
      </w:r>
      <w:r w:rsidRPr="00363BD3">
        <w:rPr>
          <w:rFonts w:ascii="Times New Roman" w:eastAsia="Times New Roman" w:hAnsi="Times New Roman" w:cs="Times New Roman"/>
          <w:sz w:val="34"/>
          <w:szCs w:val="24"/>
          <w:lang w:eastAsia="ru-RU"/>
        </w:rPr>
        <w:t>________________</w:t>
      </w: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  на ЗАЧИСЛЕНИЕ</w:t>
      </w:r>
    </w:p>
    <w:p w:rsidR="00363BD3" w:rsidRPr="00363BD3" w:rsidRDefault="00363BD3" w:rsidP="00363BD3">
      <w:pPr>
        <w:spacing w:after="0" w:line="240" w:lineRule="auto"/>
        <w:ind w:left="-851" w:right="-143"/>
        <w:jc w:val="center"/>
        <w:rPr>
          <w:rFonts w:ascii="Times New Roman" w:eastAsia="Times New Roman" w:hAnsi="Times New Roman" w:cs="Times New Roman"/>
          <w:sz w:val="3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34"/>
          <w:szCs w:val="24"/>
          <w:u w:val="single"/>
          <w:lang w:eastAsia="ru-RU"/>
        </w:rPr>
        <w:t xml:space="preserve">в </w:t>
      </w:r>
      <w:r w:rsidRPr="00363BD3">
        <w:rPr>
          <w:rFonts w:ascii="Times New Roman" w:eastAsia="Times New Roman" w:hAnsi="Times New Roman" w:cs="Times New Roman"/>
          <w:sz w:val="34"/>
          <w:szCs w:val="24"/>
          <w:lang w:eastAsia="ru-RU"/>
        </w:rPr>
        <w:t>________________________</w:t>
      </w:r>
    </w:p>
    <w:p w:rsidR="00363BD3" w:rsidRPr="00363BD3" w:rsidRDefault="00363BD3" w:rsidP="00363BD3">
      <w:pPr>
        <w:spacing w:after="120" w:line="240" w:lineRule="auto"/>
        <w:ind w:left="-851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вка оформлен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образования ________________________/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отрыва 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 Путевка должна быть представлена в МДОУ в течение  ________  рабочих дней со дня получения. В противном случае в предоставлении места в МДОУ может быть отказано.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отрыва 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а путевка </w:t>
      </w:r>
      <w:r w:rsidRPr="00363BD3">
        <w:rPr>
          <w:rFonts w:ascii="Segoe UI Symbol" w:eastAsia="Segoe UI Symbol" w:hAnsi="Segoe UI Symbol" w:cs="Segoe UI Symbol"/>
          <w:sz w:val="24"/>
          <w:szCs w:val="24"/>
          <w:lang w:eastAsia="ru-RU"/>
        </w:rPr>
        <w:t>№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 ребенка </w:t>
      </w: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363BD3" w:rsidRPr="00363BD3" w:rsidRDefault="00363BD3" w:rsidP="00363BD3">
      <w:pPr>
        <w:spacing w:after="12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предоставления путевки в МДОУ </w:t>
      </w:r>
      <w:proofErr w:type="gramStart"/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ку получил: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________20_____ г.  </w:t>
      </w: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/______________________</w:t>
      </w:r>
    </w:p>
    <w:p w:rsidR="00363BD3" w:rsidRPr="00363BD3" w:rsidRDefault="00363BD3" w:rsidP="0036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363BD3" w:rsidRDefault="00095228" w:rsidP="0009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095228" w:rsidRDefault="00095228" w:rsidP="0009522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095228" w:rsidRDefault="00095228" w:rsidP="0009522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ind w:firstLine="4820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Начальнику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095228">
        <w:rPr>
          <w:rFonts w:ascii="Courier New" w:hAnsi="Courier New" w:cs="Courier New"/>
          <w:i/>
          <w:sz w:val="20"/>
          <w:szCs w:val="20"/>
        </w:rPr>
        <w:t>(наименование уполномоченного органа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4"/>
          <w:szCs w:val="24"/>
        </w:rPr>
        <w:t>от</w:t>
      </w:r>
      <w:r w:rsidRPr="00095228">
        <w:rPr>
          <w:rFonts w:ascii="Courier New" w:hAnsi="Courier New" w:cs="Courier New"/>
          <w:sz w:val="20"/>
          <w:szCs w:val="20"/>
        </w:rPr>
        <w:t xml:space="preserve"> 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95228">
        <w:rPr>
          <w:rFonts w:ascii="Courier New" w:hAnsi="Courier New" w:cs="Courier New"/>
          <w:sz w:val="18"/>
          <w:szCs w:val="18"/>
        </w:rPr>
        <w:t>(Ф.И.О. родителя, законного представителя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95228">
        <w:rPr>
          <w:rFonts w:ascii="Courier New" w:hAnsi="Courier New" w:cs="Courier New"/>
          <w:sz w:val="18"/>
          <w:szCs w:val="18"/>
        </w:rPr>
        <w:t xml:space="preserve">                                                             (адрес, телефон)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ЗАЯВЛЕНИЕ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>Прошу перевести моего ребенка 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5228">
        <w:rPr>
          <w:rFonts w:ascii="Courier New" w:hAnsi="Courier New" w:cs="Courier New"/>
          <w:sz w:val="24"/>
          <w:szCs w:val="24"/>
        </w:rPr>
        <w:t xml:space="preserve">дата рождения ______________, посещающего в настоящее время МДОУ № ____ в МДОУ N ____ в связи </w:t>
      </w:r>
      <w:proofErr w:type="gramStart"/>
      <w:r w:rsidRPr="00095228">
        <w:rPr>
          <w:rFonts w:ascii="Courier New" w:hAnsi="Courier New" w:cs="Courier New"/>
          <w:sz w:val="24"/>
          <w:szCs w:val="24"/>
        </w:rPr>
        <w:t>с</w:t>
      </w:r>
      <w:proofErr w:type="gramEnd"/>
      <w:r w:rsidRPr="00095228">
        <w:rPr>
          <w:rFonts w:ascii="Courier New" w:hAnsi="Courier New" w:cs="Courier New"/>
          <w:sz w:val="24"/>
          <w:szCs w:val="24"/>
        </w:rPr>
        <w:t xml:space="preserve"> 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>_______________________________________________________________________________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>___________________           ________________/__________________________/</w:t>
      </w:r>
    </w:p>
    <w:p w:rsidR="00095228" w:rsidRPr="00095228" w:rsidRDefault="00095228" w:rsidP="0009522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95228">
        <w:rPr>
          <w:rFonts w:ascii="Courier New" w:hAnsi="Courier New" w:cs="Courier New"/>
          <w:sz w:val="20"/>
          <w:szCs w:val="20"/>
        </w:rPr>
        <w:t xml:space="preserve">    (дата)                                           (подпись)</w:t>
      </w: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228" w:rsidRPr="00095228" w:rsidRDefault="00095228" w:rsidP="0009522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9B55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63BD3" w:rsidRPr="00363BD3" w:rsidRDefault="00363BD3" w:rsidP="00363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63BD3" w:rsidRPr="00363BD3" w:rsidRDefault="00363BD3" w:rsidP="00363BD3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БЛОК-СХЕМА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D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Прием документов о постановке ребенка на учет для зачисления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в МДОУ, проверка полноты и содержания документов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||──────────────────────────────────────||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\/  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┐    ┌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   Регистрация заявления      │    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63BD3">
        <w:rPr>
          <w:rFonts w:ascii="Courier New" w:hAnsi="Courier New" w:cs="Courier New"/>
          <w:sz w:val="20"/>
          <w:szCs w:val="20"/>
        </w:rPr>
        <w:t xml:space="preserve">  Отказ в постановке на учет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                              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63BD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63BD3" w:rsidRPr="00363BD3" w:rsidRDefault="009F3DF7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" o:spid="_x0000_s1026" type="#_x0000_t67" style="position:absolute;left:0;text-align:left;margin-left:330.45pt;margin-top:8.7pt;width:7.15pt;height:17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">
            <v:textbox style="layout-flow:vertical-ideographic"/>
          </v:shape>
        </w:pict>
      </w:r>
      <w:r w:rsidR="00363BD3"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||─┘    └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Внесение данных о заявителе в АИС «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Е-услуги</w:t>
      </w:r>
      <w:proofErr w:type="gramStart"/>
      <w:r w:rsidRPr="00363BD3">
        <w:rPr>
          <w:rFonts w:ascii="Courier New" w:hAnsi="Courier New" w:cs="Courier New"/>
          <w:sz w:val="20"/>
          <w:szCs w:val="20"/>
        </w:rPr>
        <w:t>.О</w:t>
      </w:r>
      <w:proofErr w:type="gramEnd"/>
      <w:r w:rsidRPr="00363BD3">
        <w:rPr>
          <w:rFonts w:ascii="Courier New" w:hAnsi="Courier New" w:cs="Courier New"/>
          <w:sz w:val="20"/>
          <w:szCs w:val="20"/>
        </w:rPr>
        <w:t>бразование</w:t>
      </w:r>
      <w:proofErr w:type="spellEnd"/>
      <w:r w:rsidRPr="00363BD3">
        <w:rPr>
          <w:rFonts w:ascii="Courier New" w:hAnsi="Courier New" w:cs="Courier New"/>
          <w:sz w:val="20"/>
          <w:szCs w:val="20"/>
        </w:rPr>
        <w:t>»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Определение свободного количества мест для комплектования МДОУ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            на новый учебный год  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Формирование списков детей для предоставления мест в МДОУ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        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Утверждение начальником </w:t>
      </w:r>
      <w:r w:rsidRPr="00363BD3">
        <w:rPr>
          <w:rFonts w:ascii="Courier New" w:hAnsi="Courier New" w:cs="Courier New"/>
          <w:i/>
          <w:sz w:val="20"/>
          <w:szCs w:val="20"/>
        </w:rPr>
        <w:t>(наименование уполномоченного органа)</w:t>
      </w:r>
      <w:r w:rsidRPr="00363BD3">
        <w:rPr>
          <w:rFonts w:ascii="Courier New" w:hAnsi="Courier New" w:cs="Courier New"/>
          <w:sz w:val="20"/>
          <w:szCs w:val="20"/>
        </w:rPr>
        <w:t xml:space="preserve">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  списков детей на зачисление в МДОУ          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 ||───────────────────--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                                      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Направление в МДОУ списков детей и путевок на зачисление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Оповещение заявителей руководителем МДОУ о зачислении ребенка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  Обращение заявителя в МДОУ для зачисления ребенка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    Принятие решения руководителем МДОУ о зачислении ребенка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     Утверждение списочного состава детей приказом руководителя МДОУ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│ Предоставление информации в Управление образования о зачисленных детях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||────────────────────────────────────┘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                                    \/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Восстановление в электронной очереди сведений о </w:t>
      </w:r>
      <w:proofErr w:type="spellStart"/>
      <w:r w:rsidRPr="00363BD3">
        <w:rPr>
          <w:rFonts w:ascii="Courier New" w:hAnsi="Courier New" w:cs="Courier New"/>
          <w:sz w:val="20"/>
          <w:szCs w:val="20"/>
        </w:rPr>
        <w:t>незачисленных</w:t>
      </w:r>
      <w:proofErr w:type="spellEnd"/>
      <w:r w:rsidRPr="00363BD3">
        <w:rPr>
          <w:rFonts w:ascii="Courier New" w:hAnsi="Courier New" w:cs="Courier New"/>
          <w:sz w:val="20"/>
          <w:szCs w:val="20"/>
        </w:rPr>
        <w:t xml:space="preserve"> детях,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 xml:space="preserve">│             </w:t>
      </w:r>
      <w:proofErr w:type="gramStart"/>
      <w:r w:rsidRPr="00363BD3">
        <w:rPr>
          <w:rFonts w:ascii="Courier New" w:hAnsi="Courier New" w:cs="Courier New"/>
          <w:sz w:val="20"/>
          <w:szCs w:val="20"/>
        </w:rPr>
        <w:t>родители</w:t>
      </w:r>
      <w:proofErr w:type="gramEnd"/>
      <w:r w:rsidRPr="00363BD3">
        <w:rPr>
          <w:rFonts w:ascii="Courier New" w:hAnsi="Courier New" w:cs="Courier New"/>
          <w:sz w:val="20"/>
          <w:szCs w:val="20"/>
        </w:rPr>
        <w:t xml:space="preserve"> которых отказались от путевки в МДОУ               │</w:t>
      </w:r>
    </w:p>
    <w:p w:rsidR="00363BD3" w:rsidRPr="00363BD3" w:rsidRDefault="00363BD3" w:rsidP="00363B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63BD3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63BD3" w:rsidRDefault="00363BD3" w:rsidP="003543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43A9" w:rsidRDefault="003543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074E46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7813CE" w:rsidRPr="007813CE" w:rsidRDefault="007813CE" w:rsidP="007813C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F02C07" w:rsidRPr="00F02C07" w:rsidTr="00F02C07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Default="00F02C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02C07" w:rsidRDefault="00F02C07" w:rsidP="00F02C0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9B5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2310"/>
        <w:gridCol w:w="1701"/>
        <w:gridCol w:w="2640"/>
      </w:tblGrid>
      <w:tr w:rsidR="00F02C07" w:rsidRPr="00F02C07" w:rsidTr="00FB7D8C">
        <w:trPr>
          <w:trHeight w:val="1096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C07" w:rsidRPr="00F02C07" w:rsidTr="00F02C07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C07" w:rsidRPr="00F02C07" w:rsidRDefault="00F02C07" w:rsidP="00F02C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F02C07" w:rsidRPr="00F02C07" w:rsidRDefault="00F02C07" w:rsidP="00F02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C07" w:rsidRPr="00F02C07" w:rsidRDefault="00F02C07" w:rsidP="00F02C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F12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F2" w:rsidRDefault="009E4EF2" w:rsidP="00FD06CE">
      <w:pPr>
        <w:spacing w:after="0" w:line="240" w:lineRule="auto"/>
      </w:pPr>
      <w:r>
        <w:separator/>
      </w:r>
    </w:p>
  </w:endnote>
  <w:endnote w:type="continuationSeparator" w:id="0">
    <w:p w:rsidR="009E4EF2" w:rsidRDefault="009E4EF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F2" w:rsidRDefault="009E4EF2" w:rsidP="00FD06CE">
      <w:pPr>
        <w:spacing w:after="0" w:line="240" w:lineRule="auto"/>
      </w:pPr>
      <w:r>
        <w:separator/>
      </w:r>
    </w:p>
  </w:footnote>
  <w:footnote w:type="continuationSeparator" w:id="0">
    <w:p w:rsidR="009E4EF2" w:rsidRDefault="009E4EF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3165BC" w:rsidRDefault="009F3DF7" w:rsidP="00260B36">
        <w:pPr>
          <w:pStyle w:val="ac"/>
          <w:jc w:val="center"/>
        </w:pPr>
        <w:fldSimple w:instr="PAGE   \* MERGEFORMAT">
          <w:r w:rsidR="00FE2199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045C8"/>
    <w:rsid w:val="000107A2"/>
    <w:rsid w:val="00013B7A"/>
    <w:rsid w:val="00021B1A"/>
    <w:rsid w:val="0003180D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A7FDF"/>
    <w:rsid w:val="000B31B9"/>
    <w:rsid w:val="000B79A0"/>
    <w:rsid w:val="000C43D0"/>
    <w:rsid w:val="000C52CA"/>
    <w:rsid w:val="000D168A"/>
    <w:rsid w:val="000D749C"/>
    <w:rsid w:val="000E22BD"/>
    <w:rsid w:val="001037B7"/>
    <w:rsid w:val="00104BBA"/>
    <w:rsid w:val="00105887"/>
    <w:rsid w:val="001238C6"/>
    <w:rsid w:val="00124B7B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2119B1"/>
    <w:rsid w:val="00211FB8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70C27"/>
    <w:rsid w:val="00280F1B"/>
    <w:rsid w:val="002C1E3C"/>
    <w:rsid w:val="002C556D"/>
    <w:rsid w:val="002D2128"/>
    <w:rsid w:val="002D5635"/>
    <w:rsid w:val="002E0D69"/>
    <w:rsid w:val="002E169B"/>
    <w:rsid w:val="002E3390"/>
    <w:rsid w:val="003015E7"/>
    <w:rsid w:val="003165BC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3D10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6802"/>
    <w:rsid w:val="004B1DA7"/>
    <w:rsid w:val="004B1E12"/>
    <w:rsid w:val="004C0E4A"/>
    <w:rsid w:val="004D520A"/>
    <w:rsid w:val="004E4081"/>
    <w:rsid w:val="0050559F"/>
    <w:rsid w:val="00507E19"/>
    <w:rsid w:val="00524048"/>
    <w:rsid w:val="00535435"/>
    <w:rsid w:val="00546F03"/>
    <w:rsid w:val="005758E3"/>
    <w:rsid w:val="0058060D"/>
    <w:rsid w:val="00581C0B"/>
    <w:rsid w:val="005850D9"/>
    <w:rsid w:val="0059167F"/>
    <w:rsid w:val="00594420"/>
    <w:rsid w:val="005B248A"/>
    <w:rsid w:val="005F1019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D645E"/>
    <w:rsid w:val="006E0FEF"/>
    <w:rsid w:val="006E163E"/>
    <w:rsid w:val="006E3EC8"/>
    <w:rsid w:val="006E55DC"/>
    <w:rsid w:val="006F6213"/>
    <w:rsid w:val="006F7DE5"/>
    <w:rsid w:val="00706670"/>
    <w:rsid w:val="00710ABC"/>
    <w:rsid w:val="00713558"/>
    <w:rsid w:val="007172AE"/>
    <w:rsid w:val="00722E17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91C29"/>
    <w:rsid w:val="00892DBD"/>
    <w:rsid w:val="008A28EC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54A41"/>
    <w:rsid w:val="0095551E"/>
    <w:rsid w:val="009623E6"/>
    <w:rsid w:val="009726D4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D263F"/>
    <w:rsid w:val="009E09CB"/>
    <w:rsid w:val="009E4EF2"/>
    <w:rsid w:val="009E75FB"/>
    <w:rsid w:val="009F00B1"/>
    <w:rsid w:val="009F399C"/>
    <w:rsid w:val="009F3DF7"/>
    <w:rsid w:val="00A1026B"/>
    <w:rsid w:val="00A10829"/>
    <w:rsid w:val="00A11697"/>
    <w:rsid w:val="00A123F5"/>
    <w:rsid w:val="00A17AAD"/>
    <w:rsid w:val="00A212D7"/>
    <w:rsid w:val="00A35523"/>
    <w:rsid w:val="00A3659B"/>
    <w:rsid w:val="00A524B3"/>
    <w:rsid w:val="00A65F9C"/>
    <w:rsid w:val="00A80361"/>
    <w:rsid w:val="00A81FB6"/>
    <w:rsid w:val="00A92FC8"/>
    <w:rsid w:val="00A93052"/>
    <w:rsid w:val="00A96C10"/>
    <w:rsid w:val="00AB00D8"/>
    <w:rsid w:val="00AB271F"/>
    <w:rsid w:val="00AB3691"/>
    <w:rsid w:val="00AC2689"/>
    <w:rsid w:val="00AC3D03"/>
    <w:rsid w:val="00AD0093"/>
    <w:rsid w:val="00AE42DB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7CE2"/>
    <w:rsid w:val="00BB50DB"/>
    <w:rsid w:val="00BC4440"/>
    <w:rsid w:val="00BD3A13"/>
    <w:rsid w:val="00BE3D75"/>
    <w:rsid w:val="00BF3A9C"/>
    <w:rsid w:val="00C01587"/>
    <w:rsid w:val="00C03CDB"/>
    <w:rsid w:val="00C06867"/>
    <w:rsid w:val="00C124D9"/>
    <w:rsid w:val="00C304D4"/>
    <w:rsid w:val="00C60C4E"/>
    <w:rsid w:val="00C62B33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63453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70F92"/>
    <w:rsid w:val="00EA419C"/>
    <w:rsid w:val="00EB678B"/>
    <w:rsid w:val="00EC1899"/>
    <w:rsid w:val="00EC7058"/>
    <w:rsid w:val="00EE2760"/>
    <w:rsid w:val="00EE48AC"/>
    <w:rsid w:val="00EE780D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7B6F"/>
    <w:rsid w:val="00F754A6"/>
    <w:rsid w:val="00FA2EB4"/>
    <w:rsid w:val="00FA6EE9"/>
    <w:rsid w:val="00FB0A2E"/>
    <w:rsid w:val="00FB6E15"/>
    <w:rsid w:val="00FB7D8C"/>
    <w:rsid w:val="00FD06CE"/>
    <w:rsid w:val="00FE2199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6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8315-6D34-4A0C-AE47-EBC1BA11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25</Words>
  <Characters>3548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yubokun</cp:lastModifiedBy>
  <cp:revision>8</cp:revision>
  <cp:lastPrinted>2016-09-28T05:56:00Z</cp:lastPrinted>
  <dcterms:created xsi:type="dcterms:W3CDTF">2016-12-23T09:23:00Z</dcterms:created>
  <dcterms:modified xsi:type="dcterms:W3CDTF">2023-10-03T10:10:00Z</dcterms:modified>
</cp:coreProperties>
</file>